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6F4D0" w14:textId="2495FFA5" w:rsidR="00700033" w:rsidRDefault="00FA6549" w:rsidP="00D51E5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JESTR CELÓW I RYZYKA 20</w:t>
      </w:r>
      <w:r w:rsidR="00F1640D">
        <w:rPr>
          <w:b/>
          <w:sz w:val="28"/>
          <w:szCs w:val="28"/>
        </w:rPr>
        <w:t>20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2103"/>
        <w:gridCol w:w="1895"/>
        <w:gridCol w:w="2093"/>
        <w:gridCol w:w="1363"/>
        <w:gridCol w:w="1550"/>
        <w:gridCol w:w="1169"/>
        <w:gridCol w:w="1808"/>
        <w:gridCol w:w="1905"/>
      </w:tblGrid>
      <w:tr w:rsidR="00C80536" w:rsidRPr="00D51E53" w14:paraId="640CE019" w14:textId="77777777" w:rsidTr="009F28C3">
        <w:trPr>
          <w:trHeight w:val="889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8715" w14:textId="77777777" w:rsidR="00D51E53" w:rsidRPr="00D51E53" w:rsidRDefault="00D5664D" w:rsidP="00D51E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L</w:t>
            </w:r>
            <w:r w:rsidR="00D51E53" w:rsidRPr="00D51E53">
              <w:rPr>
                <w:b/>
                <w:sz w:val="16"/>
                <w:szCs w:val="16"/>
              </w:rPr>
              <w:t xml:space="preserve">            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215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ADANIA</w:t>
            </w:r>
          </w:p>
          <w:p w14:paraId="3FD427D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SPOMAGAJĄC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85D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IDENTYFIKOWANE</w:t>
            </w:r>
          </w:p>
          <w:p w14:paraId="67029DA8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241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SKUTKI</w:t>
            </w:r>
          </w:p>
          <w:p w14:paraId="11E0CCC5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YSTĄPIENIA</w:t>
            </w:r>
          </w:p>
          <w:p w14:paraId="781C5471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59B3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PRAWDO</w:t>
            </w:r>
          </w:p>
          <w:p w14:paraId="46DE228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PODOBIEŃSTWO</w:t>
            </w:r>
          </w:p>
          <w:p w14:paraId="52DFBB02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YSTĄPIENIA</w:t>
            </w:r>
          </w:p>
          <w:p w14:paraId="6C16226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B73C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ISTOTNOŚĆ</w:t>
            </w:r>
          </w:p>
          <w:p w14:paraId="164F441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YZYK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61F9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ODPOWIEDŹ NA RYZYKO – DZIAŁANIA</w:t>
            </w:r>
          </w:p>
          <w:p w14:paraId="2F5F8711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ZAPOBIEGAWCZE</w:t>
            </w:r>
          </w:p>
          <w:p w14:paraId="7ECD6985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REDUKUJĄCE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050F" w14:textId="77777777" w:rsidR="00D51E53" w:rsidRPr="00D51E53" w:rsidRDefault="00D51E53" w:rsidP="00D51E53">
            <w:pPr>
              <w:jc w:val="center"/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WŁAŚCICIEL RYZYKA</w:t>
            </w:r>
          </w:p>
        </w:tc>
      </w:tr>
      <w:tr w:rsidR="00C80536" w:rsidRPr="00D51E53" w14:paraId="6A823AD0" w14:textId="77777777" w:rsidTr="009F28C3">
        <w:trPr>
          <w:trHeight w:val="27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FC24" w14:textId="77777777" w:rsidR="00D51E53" w:rsidRDefault="00D51E53" w:rsidP="00D51E53">
            <w:pPr>
              <w:rPr>
                <w:b/>
              </w:rPr>
            </w:pPr>
            <w:r w:rsidRPr="00D51E53">
              <w:rPr>
                <w:b/>
              </w:rPr>
              <w:t>I EDUKACJA</w:t>
            </w:r>
          </w:p>
          <w:p w14:paraId="16BEE1D9" w14:textId="77777777" w:rsidR="00D5664D" w:rsidRDefault="00D5664D" w:rsidP="00D51E53"/>
          <w:p w14:paraId="33EB0378" w14:textId="77777777" w:rsidR="00D5664D" w:rsidRPr="00D5664D" w:rsidRDefault="00D5664D" w:rsidP="00D51E53">
            <w:r>
              <w:t>Podniesienie jakości kształcenia /lepsza zdawalność egzaminów zawodowych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F0ED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</w:t>
            </w:r>
            <w:r w:rsidRPr="00D51E53">
              <w:rPr>
                <w:sz w:val="16"/>
                <w:szCs w:val="16"/>
              </w:rPr>
              <w:t xml:space="preserve"> Realizacja podstawy programowej w szkol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A83D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1.</w:t>
            </w:r>
            <w:r w:rsidRPr="00D51E53">
              <w:rPr>
                <w:sz w:val="16"/>
                <w:szCs w:val="16"/>
              </w:rPr>
              <w:t xml:space="preserve"> Brak nauczycieli do nauczania przedmiotów zawodowych</w:t>
            </w:r>
          </w:p>
          <w:p w14:paraId="3CDDF47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9F85DF0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38387876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2.</w:t>
            </w:r>
            <w:r w:rsidRPr="00D51E53">
              <w:rPr>
                <w:sz w:val="16"/>
                <w:szCs w:val="16"/>
              </w:rPr>
              <w:t xml:space="preserve"> Brak środków na zakup pomocy do praktycznej nauki zawodu</w:t>
            </w:r>
          </w:p>
          <w:p w14:paraId="69720A2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6FC585A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9D65AE6" w14:textId="7EAA1CFA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3</w:t>
            </w:r>
            <w:r w:rsidRPr="00D51E53">
              <w:rPr>
                <w:sz w:val="16"/>
                <w:szCs w:val="16"/>
              </w:rPr>
              <w:t xml:space="preserve">. </w:t>
            </w:r>
            <w:r w:rsidR="000D09CC">
              <w:rPr>
                <w:sz w:val="16"/>
                <w:szCs w:val="16"/>
              </w:rPr>
              <w:t xml:space="preserve">Plan nadzoru </w:t>
            </w:r>
            <w:r w:rsidR="007C7E77">
              <w:rPr>
                <w:sz w:val="16"/>
                <w:szCs w:val="16"/>
              </w:rPr>
              <w:t xml:space="preserve">nie dokładnie monitoruje stan szkoły jak i nie ma wspomagania nauczycieli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FA1B" w14:textId="77777777" w:rsidR="00D51E53" w:rsidRPr="00D51E53" w:rsidRDefault="00D5664D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3FAC9B6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5BD27DB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52E5B6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E766566" w14:textId="77777777" w:rsidR="00D51E53" w:rsidRPr="00D51E53" w:rsidRDefault="00D5664D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2F1CDD1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015B59F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896DD3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EB1D00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685F58B" w14:textId="77777777" w:rsidR="00D51E53" w:rsidRPr="00D51E53" w:rsidRDefault="00D5664D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1C29AD9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( 4 )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2AE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4FD831E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33FFA39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134B46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DFA6CC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5B2BC42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3911701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D065E0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852F2F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13EAF5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rawie niemożliwe</w:t>
            </w:r>
          </w:p>
          <w:p w14:paraId="2CD9616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  <w:p w14:paraId="2A7A096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7B1B" w14:textId="77777777" w:rsidR="005B471B" w:rsidRPr="00D51E53" w:rsidRDefault="005B471B" w:rsidP="005B471B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742792D9" w14:textId="77777777" w:rsidR="005B471B" w:rsidRPr="00D51E53" w:rsidRDefault="005B471B" w:rsidP="005B471B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2D39791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0E6E3F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4C50DB9" w14:textId="77777777" w:rsidR="005B471B" w:rsidRPr="00D51E53" w:rsidRDefault="005B471B" w:rsidP="005B471B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16AC1726" w14:textId="77777777" w:rsidR="005B471B" w:rsidRPr="00D51E53" w:rsidRDefault="005B471B" w:rsidP="005B471B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6300D555" w14:textId="77777777" w:rsidR="005B471B" w:rsidRPr="00D51E53" w:rsidRDefault="005B471B" w:rsidP="005B471B">
            <w:pPr>
              <w:jc w:val="center"/>
              <w:rPr>
                <w:sz w:val="16"/>
                <w:szCs w:val="16"/>
              </w:rPr>
            </w:pPr>
          </w:p>
          <w:p w14:paraId="3205177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862E8A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58545F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4DAA82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372486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524F3AC1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DA93" w14:textId="77777777" w:rsidR="00D51E53" w:rsidRPr="00D51E53" w:rsidRDefault="00D51E53" w:rsidP="00D51E53">
            <w:pPr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awiązywanie i  utrzymanie kontaktów  z osobami, instytucjami związanymi zawodowo z kierunkami kształcenia w szkole</w:t>
            </w:r>
          </w:p>
          <w:p w14:paraId="110718CA" w14:textId="77777777" w:rsidR="00D51E53" w:rsidRPr="00D51E53" w:rsidRDefault="00D51E53" w:rsidP="00D51E53">
            <w:pPr>
              <w:numPr>
                <w:ilvl w:val="1"/>
                <w:numId w:val="1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Zaplanowanie środków i rozłożenie zakupu pomocy w czasie. Próba pozyskiwania środków z funduszy UE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B9A0" w14:textId="769B24F3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dyrektor/kierownik szkolenia praktycznego</w:t>
            </w:r>
          </w:p>
          <w:p w14:paraId="5F340A76" w14:textId="6734FB57" w:rsidR="00D51E53" w:rsidRPr="00D51E53" w:rsidRDefault="007C7E77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C80536" w:rsidRPr="00D51E53" w14:paraId="42062536" w14:textId="77777777" w:rsidTr="009F28C3">
        <w:trPr>
          <w:trHeight w:val="35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79F" w14:textId="77777777" w:rsidR="00D51E53" w:rsidRPr="00D51E53" w:rsidRDefault="00D51E53" w:rsidP="00D51E53">
            <w:pPr>
              <w:rPr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A47C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</w:t>
            </w:r>
            <w:r w:rsidRPr="00D51E53">
              <w:rPr>
                <w:sz w:val="16"/>
                <w:szCs w:val="16"/>
              </w:rPr>
              <w:t xml:space="preserve"> Realizacja praktyk zawodowych</w:t>
            </w:r>
          </w:p>
          <w:p w14:paraId="105BD4BC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2DFCDFCE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59229B74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1FB2A522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2375C3B9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77E256C9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1286145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5285E78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8BD0998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725EA8E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14A4175D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76211317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6DE63E0E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4E7A416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58EA35B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C1D98D9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567D9EEA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2C4647EF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1F4255E5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EE60343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69180FB5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5B1F81F2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62C91008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5678EB0E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77DE645B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29BCE2F5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E5B9A0F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2B320F1C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A7A80F6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08B22467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352B3E63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570533EE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7DA614BD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67768A59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49A6638E" w14:textId="77777777" w:rsidR="002B2379" w:rsidRDefault="002B2379" w:rsidP="00D51E53">
            <w:pPr>
              <w:rPr>
                <w:sz w:val="16"/>
                <w:szCs w:val="16"/>
              </w:rPr>
            </w:pPr>
          </w:p>
          <w:p w14:paraId="107C44EF" w14:textId="75E4F605" w:rsidR="002B2379" w:rsidRDefault="002B2379" w:rsidP="00DC1F17">
            <w:pPr>
              <w:pStyle w:val="Akapitzlist"/>
              <w:numPr>
                <w:ilvl w:val="0"/>
                <w:numId w:val="8"/>
              </w:numPr>
              <w:tabs>
                <w:tab w:val="left" w:pos="248"/>
              </w:tabs>
              <w:ind w:left="107" w:firstLine="0"/>
              <w:rPr>
                <w:sz w:val="16"/>
                <w:szCs w:val="16"/>
              </w:rPr>
            </w:pPr>
            <w:r w:rsidRPr="00DC1F17">
              <w:rPr>
                <w:sz w:val="16"/>
                <w:szCs w:val="16"/>
              </w:rPr>
              <w:t>Doposażenie biblioteki w podręczniki, literaturę fachową i beletrystykę.</w:t>
            </w:r>
          </w:p>
          <w:p w14:paraId="6BBF13D3" w14:textId="77777777" w:rsidR="002F348A" w:rsidRPr="00DC1F17" w:rsidRDefault="002F348A" w:rsidP="002F348A">
            <w:pPr>
              <w:pStyle w:val="Akapitzlist"/>
              <w:tabs>
                <w:tab w:val="left" w:pos="248"/>
              </w:tabs>
              <w:ind w:left="107"/>
              <w:rPr>
                <w:sz w:val="16"/>
                <w:szCs w:val="16"/>
              </w:rPr>
            </w:pPr>
          </w:p>
          <w:p w14:paraId="3DC521F0" w14:textId="1C688927" w:rsidR="004F5C9B" w:rsidRDefault="004F5C9B" w:rsidP="004F5C9B">
            <w:pPr>
              <w:pStyle w:val="Akapitzlist"/>
              <w:ind w:left="360"/>
              <w:rPr>
                <w:sz w:val="16"/>
                <w:szCs w:val="16"/>
              </w:rPr>
            </w:pPr>
          </w:p>
          <w:p w14:paraId="71626E9D" w14:textId="77777777" w:rsidR="002F348A" w:rsidRDefault="002F348A" w:rsidP="004F5C9B">
            <w:pPr>
              <w:pStyle w:val="Akapitzlist"/>
              <w:ind w:left="360"/>
              <w:rPr>
                <w:sz w:val="16"/>
                <w:szCs w:val="16"/>
              </w:rPr>
            </w:pPr>
          </w:p>
          <w:p w14:paraId="7182BD98" w14:textId="467986B8" w:rsidR="004F5C9B" w:rsidRPr="004F5C9B" w:rsidRDefault="004F5C9B" w:rsidP="002F348A">
            <w:pPr>
              <w:pStyle w:val="Akapitzlist"/>
              <w:numPr>
                <w:ilvl w:val="0"/>
                <w:numId w:val="8"/>
              </w:numPr>
              <w:ind w:left="232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ysk</w:t>
            </w:r>
            <w:r w:rsidR="00934A9D">
              <w:rPr>
                <w:sz w:val="16"/>
                <w:szCs w:val="16"/>
              </w:rPr>
              <w:t xml:space="preserve">anie dostępu do elektronicznych wydawnictw Medycznych Szkół Wyższych </w:t>
            </w:r>
          </w:p>
          <w:p w14:paraId="0F4615A8" w14:textId="702682FE" w:rsidR="004F5C9B" w:rsidRPr="004F5C9B" w:rsidRDefault="004F5C9B" w:rsidP="004F5C9B">
            <w:pPr>
              <w:rPr>
                <w:b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840F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lastRenderedPageBreak/>
              <w:t>2.1</w:t>
            </w:r>
            <w:r w:rsidRPr="00D51E53">
              <w:rPr>
                <w:sz w:val="16"/>
                <w:szCs w:val="16"/>
              </w:rPr>
              <w:t xml:space="preserve"> Placówki nie chcą podpisać umowy ze szkołą.</w:t>
            </w:r>
          </w:p>
          <w:p w14:paraId="7E0BE57F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970463A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342FA1B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B81D23F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E6B9F11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2</w:t>
            </w:r>
            <w:r w:rsidRPr="00D51E53">
              <w:rPr>
                <w:sz w:val="16"/>
                <w:szCs w:val="16"/>
              </w:rPr>
              <w:t xml:space="preserve"> Zmniejsza się liczba placówek Służby Zdrowia  na terenie powiatu</w:t>
            </w:r>
          </w:p>
          <w:p w14:paraId="11C22366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FD4B9D3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7EE9AF36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5F3A978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4FB94E5D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13002399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076267F2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53A6DB4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0D8F747A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37416E1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79E962C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09F3E70F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CF3F274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65A93B55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28561B00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0A5690CA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35FD5B4B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4DB499C7" w14:textId="616F092E" w:rsidR="00B05473" w:rsidRDefault="001726DA" w:rsidP="001726DA">
            <w:pPr>
              <w:rPr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2.3.</w:t>
            </w:r>
            <w:r>
              <w:rPr>
                <w:sz w:val="16"/>
                <w:szCs w:val="16"/>
              </w:rPr>
              <w:t xml:space="preserve"> Zbyt liczna grupa uczniów</w:t>
            </w:r>
            <w:r w:rsidR="0088112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kierowanych na praktyki do  jednej placówki</w:t>
            </w:r>
          </w:p>
          <w:p w14:paraId="247C4315" w14:textId="513FFB8F" w:rsidR="00A367CA" w:rsidRDefault="00A367CA" w:rsidP="001726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 mała ilość środków finansowych co skutkuje </w:t>
            </w:r>
            <w:r w:rsidR="00214C43">
              <w:rPr>
                <w:sz w:val="16"/>
                <w:szCs w:val="16"/>
              </w:rPr>
              <w:t xml:space="preserve">niemożnością </w:t>
            </w:r>
            <w:r>
              <w:rPr>
                <w:sz w:val="16"/>
                <w:szCs w:val="16"/>
              </w:rPr>
              <w:t>znalezienia odpowiedniej placówki</w:t>
            </w:r>
            <w:r w:rsidR="002B2379">
              <w:rPr>
                <w:sz w:val="16"/>
                <w:szCs w:val="16"/>
              </w:rPr>
              <w:t>.</w:t>
            </w:r>
          </w:p>
          <w:p w14:paraId="4E2643A9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2CFE8BBA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3C433689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7990090C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5B8050D" w14:textId="77777777" w:rsidR="001726DA" w:rsidRDefault="002B2379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1 </w:t>
            </w:r>
            <w:r>
              <w:rPr>
                <w:sz w:val="16"/>
                <w:szCs w:val="16"/>
              </w:rPr>
              <w:t>Brak środków na zakup.</w:t>
            </w:r>
          </w:p>
          <w:p w14:paraId="1FA68896" w14:textId="77777777" w:rsidR="001B7F96" w:rsidRDefault="001B7F96" w:rsidP="00D51E53">
            <w:pPr>
              <w:rPr>
                <w:sz w:val="16"/>
                <w:szCs w:val="16"/>
              </w:rPr>
            </w:pPr>
          </w:p>
          <w:p w14:paraId="52D29332" w14:textId="77777777" w:rsidR="001B7F96" w:rsidRDefault="001B7F96" w:rsidP="00D51E53">
            <w:pPr>
              <w:rPr>
                <w:sz w:val="16"/>
                <w:szCs w:val="16"/>
              </w:rPr>
            </w:pPr>
          </w:p>
          <w:p w14:paraId="7365C18C" w14:textId="24F9ADA3" w:rsidR="001B7F96" w:rsidRDefault="001B7F96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2 </w:t>
            </w:r>
            <w:r>
              <w:rPr>
                <w:sz w:val="16"/>
                <w:szCs w:val="16"/>
              </w:rPr>
              <w:t>Brak książek  (literatury fachowej na rynku wydawniczym</w:t>
            </w:r>
          </w:p>
          <w:p w14:paraId="1986FB91" w14:textId="77777777" w:rsidR="00C43CF1" w:rsidRDefault="00C43CF1" w:rsidP="00D51E53">
            <w:pPr>
              <w:rPr>
                <w:sz w:val="16"/>
                <w:szCs w:val="16"/>
              </w:rPr>
            </w:pPr>
          </w:p>
          <w:p w14:paraId="7367D0ED" w14:textId="38E57125" w:rsidR="002F348A" w:rsidRDefault="00C43CF1" w:rsidP="002F348A">
            <w:pPr>
              <w:pStyle w:val="Akapitzlist"/>
              <w:numPr>
                <w:ilvl w:val="1"/>
                <w:numId w:val="8"/>
              </w:numPr>
              <w:tabs>
                <w:tab w:val="left" w:pos="458"/>
              </w:tabs>
              <w:ind w:left="175" w:firstLine="0"/>
              <w:rPr>
                <w:sz w:val="16"/>
                <w:szCs w:val="16"/>
              </w:rPr>
            </w:pPr>
            <w:r w:rsidRPr="002F348A">
              <w:rPr>
                <w:sz w:val="16"/>
                <w:szCs w:val="16"/>
              </w:rPr>
              <w:t>Brak zgody uczelni na bezpłatne korzystanie</w:t>
            </w:r>
            <w:r w:rsidR="002F348A" w:rsidRPr="002F348A">
              <w:rPr>
                <w:sz w:val="16"/>
                <w:szCs w:val="16"/>
              </w:rPr>
              <w:t xml:space="preserve"> </w:t>
            </w:r>
          </w:p>
          <w:p w14:paraId="19896B15" w14:textId="1643EEE9" w:rsidR="002F348A" w:rsidRDefault="002F348A" w:rsidP="002F348A">
            <w:pPr>
              <w:pStyle w:val="Akapitzlist"/>
              <w:tabs>
                <w:tab w:val="left" w:pos="458"/>
              </w:tabs>
              <w:ind w:left="175"/>
              <w:rPr>
                <w:sz w:val="16"/>
                <w:szCs w:val="16"/>
              </w:rPr>
            </w:pPr>
            <w:r w:rsidRPr="002F348A">
              <w:rPr>
                <w:sz w:val="16"/>
                <w:szCs w:val="16"/>
              </w:rPr>
              <w:t>z zasobów uczelni</w:t>
            </w:r>
          </w:p>
          <w:p w14:paraId="4731232E" w14:textId="77777777" w:rsidR="004414A1" w:rsidRDefault="004414A1" w:rsidP="002F348A">
            <w:pPr>
              <w:pStyle w:val="Akapitzlist"/>
              <w:tabs>
                <w:tab w:val="left" w:pos="458"/>
              </w:tabs>
              <w:ind w:left="175"/>
              <w:rPr>
                <w:sz w:val="16"/>
                <w:szCs w:val="16"/>
              </w:rPr>
            </w:pPr>
          </w:p>
          <w:p w14:paraId="4B5A8BF4" w14:textId="6319D0E1" w:rsidR="004F5C9B" w:rsidRPr="002F348A" w:rsidRDefault="002F348A" w:rsidP="002F348A">
            <w:pPr>
              <w:pStyle w:val="Akapitzlist"/>
              <w:numPr>
                <w:ilvl w:val="1"/>
                <w:numId w:val="8"/>
              </w:numPr>
              <w:tabs>
                <w:tab w:val="left" w:pos="458"/>
              </w:tabs>
              <w:ind w:left="175" w:firstLine="0"/>
              <w:rPr>
                <w:sz w:val="16"/>
                <w:szCs w:val="16"/>
              </w:rPr>
            </w:pPr>
            <w:r w:rsidRPr="002F348A">
              <w:rPr>
                <w:sz w:val="16"/>
                <w:szCs w:val="16"/>
              </w:rPr>
              <w:t>Obawa przed naru</w:t>
            </w:r>
            <w:r>
              <w:rPr>
                <w:sz w:val="16"/>
                <w:szCs w:val="16"/>
              </w:rPr>
              <w:t>s</w:t>
            </w:r>
            <w:r w:rsidRPr="002F348A">
              <w:rPr>
                <w:sz w:val="16"/>
                <w:szCs w:val="16"/>
              </w:rPr>
              <w:t xml:space="preserve">zeniem praw autorskich </w:t>
            </w:r>
            <w:r w:rsidR="00C43CF1" w:rsidRPr="002F348A">
              <w:rPr>
                <w:sz w:val="16"/>
                <w:szCs w:val="16"/>
              </w:rPr>
              <w:t xml:space="preserve"> </w:t>
            </w:r>
          </w:p>
          <w:p w14:paraId="0890905A" w14:textId="2CFE84D1" w:rsidR="004F5C9B" w:rsidRDefault="004F5C9B" w:rsidP="00D51E53">
            <w:pPr>
              <w:rPr>
                <w:sz w:val="16"/>
                <w:szCs w:val="16"/>
              </w:rPr>
            </w:pPr>
          </w:p>
          <w:p w14:paraId="3B3A21A3" w14:textId="402950A4" w:rsidR="004F5C9B" w:rsidRDefault="004F5C9B" w:rsidP="00D51E53">
            <w:pPr>
              <w:rPr>
                <w:sz w:val="16"/>
                <w:szCs w:val="16"/>
              </w:rPr>
            </w:pPr>
          </w:p>
          <w:p w14:paraId="0C078909" w14:textId="77777777" w:rsidR="004F5C9B" w:rsidRPr="001B7F96" w:rsidRDefault="004F5C9B" w:rsidP="00D51E53">
            <w:pPr>
              <w:rPr>
                <w:sz w:val="16"/>
                <w:szCs w:val="16"/>
              </w:rPr>
            </w:pPr>
          </w:p>
          <w:p w14:paraId="21BF16A4" w14:textId="77777777" w:rsidR="002B2379" w:rsidRPr="002B2379" w:rsidRDefault="002B2379" w:rsidP="00D51E53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1F1" w14:textId="77777777" w:rsidR="00D51E53" w:rsidRPr="00D51E53" w:rsidRDefault="00D5664D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ważne</w:t>
            </w:r>
          </w:p>
          <w:p w14:paraId="7E58658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203B401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C1567D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C3CE47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71588C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02C917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</w:t>
            </w:r>
            <w:r w:rsidR="00D5664D">
              <w:rPr>
                <w:sz w:val="16"/>
                <w:szCs w:val="16"/>
              </w:rPr>
              <w:t>e</w:t>
            </w:r>
          </w:p>
          <w:p w14:paraId="68D50F91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50C31440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6ECCEA3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5C038EE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A54C3A6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0E29232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F0F484E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8559E65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7AA67A9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F57B42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2A8373B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7A5BA933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976F068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2F18864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170A5087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1C0099D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F3D72D9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36BCC1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49829136" w14:textId="77777777" w:rsidR="001726DA" w:rsidRDefault="001726DA" w:rsidP="001726DA">
            <w:pPr>
              <w:jc w:val="center"/>
              <w:rPr>
                <w:sz w:val="16"/>
                <w:szCs w:val="16"/>
              </w:rPr>
            </w:pPr>
          </w:p>
          <w:p w14:paraId="31099730" w14:textId="77777777" w:rsidR="001726DA" w:rsidRPr="00D51E53" w:rsidRDefault="00D5664D" w:rsidP="00172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57F9ECB8" w14:textId="77777777" w:rsidR="001726DA" w:rsidRDefault="001726DA" w:rsidP="001726DA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29FB3858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25AD5838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061E246E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4D683965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326EC2B1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5E2FC276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6944119D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7364B1B0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79019E3A" w14:textId="77777777" w:rsidR="002B2379" w:rsidRDefault="002B2379" w:rsidP="001726DA">
            <w:pPr>
              <w:rPr>
                <w:sz w:val="16"/>
                <w:szCs w:val="16"/>
              </w:rPr>
            </w:pPr>
          </w:p>
          <w:p w14:paraId="4E20097C" w14:textId="77777777" w:rsidR="002B2379" w:rsidRDefault="001B7F96" w:rsidP="002B2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B2379">
              <w:rPr>
                <w:sz w:val="16"/>
                <w:szCs w:val="16"/>
              </w:rPr>
              <w:t>oważny</w:t>
            </w:r>
          </w:p>
          <w:p w14:paraId="3E18C1F9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56D644D3" w14:textId="77777777" w:rsidR="001B7F96" w:rsidRDefault="001B7F96" w:rsidP="001B7F96">
            <w:pPr>
              <w:rPr>
                <w:sz w:val="16"/>
                <w:szCs w:val="16"/>
              </w:rPr>
            </w:pPr>
          </w:p>
          <w:p w14:paraId="751B248C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y</w:t>
            </w:r>
          </w:p>
          <w:p w14:paraId="2D55FD28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34EEE1E6" w14:textId="77777777" w:rsidR="001B7F96" w:rsidRDefault="001B7F96" w:rsidP="002B2379">
            <w:pPr>
              <w:jc w:val="center"/>
              <w:rPr>
                <w:sz w:val="16"/>
                <w:szCs w:val="16"/>
              </w:rPr>
            </w:pPr>
          </w:p>
          <w:p w14:paraId="4BFB2A7E" w14:textId="77777777" w:rsidR="004414A1" w:rsidRDefault="004414A1" w:rsidP="002B2379">
            <w:pPr>
              <w:jc w:val="center"/>
              <w:rPr>
                <w:sz w:val="16"/>
                <w:szCs w:val="16"/>
              </w:rPr>
            </w:pPr>
          </w:p>
          <w:p w14:paraId="18301B5F" w14:textId="4BD04F9B" w:rsidR="004414A1" w:rsidRDefault="004414A1" w:rsidP="002B2379">
            <w:pPr>
              <w:jc w:val="center"/>
              <w:rPr>
                <w:sz w:val="16"/>
                <w:szCs w:val="16"/>
              </w:rPr>
            </w:pPr>
          </w:p>
          <w:p w14:paraId="118AD397" w14:textId="77777777" w:rsidR="004414A1" w:rsidRDefault="004414A1" w:rsidP="002B2379">
            <w:pPr>
              <w:jc w:val="center"/>
              <w:rPr>
                <w:sz w:val="16"/>
                <w:szCs w:val="16"/>
              </w:rPr>
            </w:pPr>
          </w:p>
          <w:p w14:paraId="1E57117A" w14:textId="1C2852B6" w:rsidR="004414A1" w:rsidRDefault="00A020EC" w:rsidP="002B2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4414A1">
              <w:rPr>
                <w:sz w:val="16"/>
                <w:szCs w:val="16"/>
              </w:rPr>
              <w:t>rednie</w:t>
            </w:r>
          </w:p>
          <w:p w14:paraId="65D4A18F" w14:textId="79399DA6" w:rsidR="004414A1" w:rsidRDefault="004414A1" w:rsidP="002B2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56DDA964" w14:textId="0896DADD" w:rsidR="004414A1" w:rsidRPr="00D51E53" w:rsidRDefault="004414A1" w:rsidP="002B23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49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lastRenderedPageBreak/>
              <w:t>średnie</w:t>
            </w:r>
          </w:p>
          <w:p w14:paraId="0A91267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7D7CF99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E7F302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0681BF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505C8F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9FB9DB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74DD9A11" w14:textId="77777777" w:rsidR="00D51E53" w:rsidRDefault="000F1B60" w:rsidP="000F1B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746C674C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7DC3C8D0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AFBDDA7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B7346E2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072FF33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6B54316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2DB6A9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1696487B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1E674DA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7C1BF27C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7327CED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46EF6FEE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AA5E383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79160190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C46DD82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5ACA928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BE230B4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F736D0A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6A2AF804" w14:textId="77777777" w:rsidR="001726DA" w:rsidRDefault="001726DA" w:rsidP="00172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e</w:t>
            </w:r>
          </w:p>
          <w:p w14:paraId="0D799410" w14:textId="77777777" w:rsidR="001726DA" w:rsidRDefault="001726DA" w:rsidP="00172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0C31DECA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703CAEF7" w14:textId="77777777" w:rsidR="001726DA" w:rsidRDefault="001726DA" w:rsidP="001726DA">
            <w:pPr>
              <w:rPr>
                <w:sz w:val="16"/>
                <w:szCs w:val="16"/>
              </w:rPr>
            </w:pPr>
          </w:p>
          <w:p w14:paraId="631133C9" w14:textId="77777777" w:rsidR="001B7F96" w:rsidRDefault="001B7F96" w:rsidP="001726DA">
            <w:pPr>
              <w:rPr>
                <w:sz w:val="16"/>
                <w:szCs w:val="16"/>
              </w:rPr>
            </w:pPr>
          </w:p>
          <w:p w14:paraId="25FCA22D" w14:textId="77777777" w:rsidR="001B7F96" w:rsidRDefault="001B7F96" w:rsidP="001726DA">
            <w:pPr>
              <w:rPr>
                <w:sz w:val="16"/>
                <w:szCs w:val="16"/>
              </w:rPr>
            </w:pPr>
          </w:p>
          <w:p w14:paraId="67E6715C" w14:textId="77777777" w:rsidR="001B7F96" w:rsidRDefault="001B7F96" w:rsidP="001726DA">
            <w:pPr>
              <w:rPr>
                <w:sz w:val="16"/>
                <w:szCs w:val="16"/>
              </w:rPr>
            </w:pPr>
          </w:p>
          <w:p w14:paraId="0E97CE89" w14:textId="77777777" w:rsidR="001B7F96" w:rsidRDefault="001B7F96" w:rsidP="001726DA">
            <w:pPr>
              <w:rPr>
                <w:sz w:val="16"/>
                <w:szCs w:val="16"/>
              </w:rPr>
            </w:pPr>
          </w:p>
          <w:p w14:paraId="70DB17C3" w14:textId="77777777" w:rsidR="001B7F96" w:rsidRDefault="001B7F96" w:rsidP="001726DA">
            <w:pPr>
              <w:rPr>
                <w:sz w:val="16"/>
                <w:szCs w:val="16"/>
              </w:rPr>
            </w:pPr>
          </w:p>
          <w:p w14:paraId="202B844F" w14:textId="77777777" w:rsidR="001B7F96" w:rsidRDefault="001B7F96" w:rsidP="001726DA">
            <w:pPr>
              <w:rPr>
                <w:sz w:val="16"/>
                <w:szCs w:val="16"/>
              </w:rPr>
            </w:pPr>
          </w:p>
          <w:p w14:paraId="407F96E7" w14:textId="77777777" w:rsidR="001B7F96" w:rsidRDefault="001B7F96" w:rsidP="001726DA">
            <w:pPr>
              <w:rPr>
                <w:sz w:val="16"/>
                <w:szCs w:val="16"/>
              </w:rPr>
            </w:pPr>
          </w:p>
          <w:p w14:paraId="79CCEB57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e</w:t>
            </w:r>
          </w:p>
          <w:p w14:paraId="456D5720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0EB43D78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</w:p>
          <w:p w14:paraId="33A6EC14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e</w:t>
            </w:r>
          </w:p>
          <w:p w14:paraId="25BB79AF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50933EE6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</w:p>
          <w:p w14:paraId="3AFC17A4" w14:textId="77777777" w:rsidR="004414A1" w:rsidRDefault="004414A1" w:rsidP="001B7F96">
            <w:pPr>
              <w:jc w:val="center"/>
              <w:rPr>
                <w:sz w:val="16"/>
                <w:szCs w:val="16"/>
              </w:rPr>
            </w:pPr>
          </w:p>
          <w:p w14:paraId="1B034B99" w14:textId="77777777" w:rsidR="004414A1" w:rsidRDefault="004414A1" w:rsidP="001B7F96">
            <w:pPr>
              <w:jc w:val="center"/>
              <w:rPr>
                <w:sz w:val="16"/>
                <w:szCs w:val="16"/>
              </w:rPr>
            </w:pPr>
          </w:p>
          <w:p w14:paraId="5CC6CF7F" w14:textId="77777777" w:rsidR="004414A1" w:rsidRDefault="004414A1" w:rsidP="001B7F96">
            <w:pPr>
              <w:jc w:val="center"/>
              <w:rPr>
                <w:sz w:val="16"/>
                <w:szCs w:val="16"/>
              </w:rPr>
            </w:pPr>
          </w:p>
          <w:p w14:paraId="72F15ED5" w14:textId="141972FC" w:rsidR="004414A1" w:rsidRDefault="00A020EC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4414A1">
              <w:rPr>
                <w:sz w:val="16"/>
                <w:szCs w:val="16"/>
              </w:rPr>
              <w:t xml:space="preserve">ałe </w:t>
            </w:r>
          </w:p>
          <w:p w14:paraId="2437EDD1" w14:textId="20C5D263" w:rsidR="004414A1" w:rsidRPr="00D51E53" w:rsidRDefault="004414A1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2A1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lastRenderedPageBreak/>
              <w:t>średnia</w:t>
            </w:r>
          </w:p>
          <w:p w14:paraId="117A92EB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  <w:r w:rsidR="00D51E53" w:rsidRPr="00D51E53">
              <w:rPr>
                <w:sz w:val="16"/>
                <w:szCs w:val="16"/>
              </w:rPr>
              <w:t xml:space="preserve"> </w:t>
            </w:r>
          </w:p>
          <w:p w14:paraId="2662FDB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EAB2B3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7A6CF5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56D83C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564C86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7668D4DB" w14:textId="77777777" w:rsid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2EBAD3AA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5056EF35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223A4EA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1C7A64A0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1E7309C5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E4A9485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4E3096D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918B9B6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49946A6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7380561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0B332120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438A75A8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1D08E3E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8ED9CB1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EA106AC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4289BC31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3905771F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1B7B981" w14:textId="77777777" w:rsidR="001726DA" w:rsidRDefault="001726DA" w:rsidP="00D51E53">
            <w:pPr>
              <w:jc w:val="center"/>
              <w:rPr>
                <w:sz w:val="16"/>
                <w:szCs w:val="16"/>
              </w:rPr>
            </w:pPr>
          </w:p>
          <w:p w14:paraId="20544A27" w14:textId="77777777" w:rsidR="001726DA" w:rsidRDefault="001726DA" w:rsidP="00172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a</w:t>
            </w:r>
          </w:p>
          <w:p w14:paraId="5CAD8E29" w14:textId="77777777" w:rsidR="001726DA" w:rsidRDefault="005B471B" w:rsidP="002B2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(3)</w:t>
            </w:r>
          </w:p>
          <w:p w14:paraId="0933AC7D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1E6CF8FA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55983FD3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4CD5538C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2EF31028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3DBF9065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79133F91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727A8573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615E7CA5" w14:textId="77777777" w:rsidR="001B7F96" w:rsidRDefault="001B7F96" w:rsidP="002B2379">
            <w:pPr>
              <w:rPr>
                <w:sz w:val="16"/>
                <w:szCs w:val="16"/>
              </w:rPr>
            </w:pPr>
          </w:p>
          <w:p w14:paraId="00E0A721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a</w:t>
            </w:r>
          </w:p>
          <w:p w14:paraId="457840A7" w14:textId="77777777" w:rsidR="001B7F96" w:rsidRDefault="005B471B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31553231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</w:p>
          <w:p w14:paraId="2C7359D8" w14:textId="77777777" w:rsidR="001B7F96" w:rsidRDefault="001B7F96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rednia</w:t>
            </w:r>
          </w:p>
          <w:p w14:paraId="04A4701E" w14:textId="77777777" w:rsidR="001B7F96" w:rsidRDefault="005B471B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18675C00" w14:textId="77777777" w:rsidR="004414A1" w:rsidRDefault="004414A1" w:rsidP="001B7F96">
            <w:pPr>
              <w:jc w:val="center"/>
              <w:rPr>
                <w:sz w:val="16"/>
                <w:szCs w:val="16"/>
              </w:rPr>
            </w:pPr>
          </w:p>
          <w:p w14:paraId="6E4D1263" w14:textId="77777777" w:rsidR="004414A1" w:rsidRDefault="004414A1" w:rsidP="001B7F96">
            <w:pPr>
              <w:jc w:val="center"/>
              <w:rPr>
                <w:sz w:val="16"/>
                <w:szCs w:val="16"/>
              </w:rPr>
            </w:pPr>
          </w:p>
          <w:p w14:paraId="0009D9B0" w14:textId="77777777" w:rsidR="004414A1" w:rsidRDefault="004414A1" w:rsidP="001B7F96">
            <w:pPr>
              <w:jc w:val="center"/>
              <w:rPr>
                <w:sz w:val="16"/>
                <w:szCs w:val="16"/>
              </w:rPr>
            </w:pPr>
          </w:p>
          <w:p w14:paraId="7AB7892B" w14:textId="77777777" w:rsidR="004414A1" w:rsidRDefault="004414A1" w:rsidP="001B7F96">
            <w:pPr>
              <w:jc w:val="center"/>
              <w:rPr>
                <w:sz w:val="16"/>
                <w:szCs w:val="16"/>
              </w:rPr>
            </w:pPr>
          </w:p>
          <w:p w14:paraId="0B5CA45B" w14:textId="39602F48" w:rsidR="004414A1" w:rsidRDefault="00A020EC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skie</w:t>
            </w:r>
          </w:p>
          <w:p w14:paraId="604A775A" w14:textId="334F8803" w:rsidR="00A020EC" w:rsidRPr="00D51E53" w:rsidRDefault="00A020EC" w:rsidP="001B7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A744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lastRenderedPageBreak/>
              <w:t>2.1</w:t>
            </w:r>
            <w:r w:rsidRPr="00D51E53">
              <w:rPr>
                <w:sz w:val="16"/>
                <w:szCs w:val="16"/>
              </w:rPr>
              <w:t xml:space="preserve"> Nawiązanie współpracy </w:t>
            </w:r>
          </w:p>
          <w:p w14:paraId="3D0AA0F0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z nowymi placówkami i dbałość o dobre kontakty z placówkami, z którymi współpraca była nawiązana wcześniej. Dbałość o dobre relacje z pracownikami placówek, w których realizowana jest praktyczna nauka zawodu. Właściwe przygotowanie uczniów/słuchaczy do odbycia prak</w:t>
            </w:r>
            <w:r w:rsidR="00AC40E4">
              <w:rPr>
                <w:sz w:val="16"/>
                <w:szCs w:val="16"/>
              </w:rPr>
              <w:t xml:space="preserve">tyk zwrócenie uwagi </w:t>
            </w:r>
            <w:r w:rsidR="00FB2F4A">
              <w:rPr>
                <w:sz w:val="16"/>
                <w:szCs w:val="16"/>
              </w:rPr>
              <w:t xml:space="preserve">  </w:t>
            </w:r>
            <w:r w:rsidR="00B05473">
              <w:rPr>
                <w:sz w:val="16"/>
                <w:szCs w:val="16"/>
              </w:rPr>
              <w:t xml:space="preserve"> </w:t>
            </w:r>
            <w:r w:rsidRPr="00D51E53">
              <w:rPr>
                <w:sz w:val="16"/>
                <w:szCs w:val="16"/>
              </w:rPr>
              <w:t xml:space="preserve">na postawę zawodową określoną Regulaminem praktyk. </w:t>
            </w:r>
          </w:p>
          <w:p w14:paraId="5BCCEABB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F55F614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7FCE378D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53617B5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7383B6B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334C4858" w14:textId="77777777" w:rsidR="00AC40E4" w:rsidRDefault="00AC40E4" w:rsidP="00D51E53">
            <w:pPr>
              <w:rPr>
                <w:sz w:val="16"/>
                <w:szCs w:val="16"/>
              </w:rPr>
            </w:pPr>
          </w:p>
          <w:p w14:paraId="108034F5" w14:textId="77777777" w:rsidR="00AC40E4" w:rsidRDefault="00AC40E4" w:rsidP="00D51E53">
            <w:pPr>
              <w:rPr>
                <w:sz w:val="16"/>
                <w:szCs w:val="16"/>
              </w:rPr>
            </w:pPr>
          </w:p>
          <w:p w14:paraId="6040EA7A" w14:textId="77777777" w:rsidR="001726DA" w:rsidRDefault="00214C43" w:rsidP="00D51E53">
            <w:pPr>
              <w:rPr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2.3.</w:t>
            </w:r>
            <w:r w:rsidR="001726DA">
              <w:rPr>
                <w:sz w:val="16"/>
                <w:szCs w:val="16"/>
              </w:rPr>
              <w:t>Wcześniejsze planowanie grup uczniów słuchaczy na zajęcia praktyczne oraz terminów praktyki zawodowej i zajęć praktycznych</w:t>
            </w:r>
          </w:p>
          <w:p w14:paraId="2D80A407" w14:textId="77777777" w:rsidR="00A020EC" w:rsidRDefault="00A020EC" w:rsidP="00D51E53">
            <w:pPr>
              <w:rPr>
                <w:sz w:val="16"/>
                <w:szCs w:val="16"/>
              </w:rPr>
            </w:pPr>
          </w:p>
          <w:p w14:paraId="0E3E54D4" w14:textId="77777777" w:rsidR="00A020EC" w:rsidRDefault="00A020EC" w:rsidP="00D51E53">
            <w:pPr>
              <w:rPr>
                <w:sz w:val="16"/>
                <w:szCs w:val="16"/>
              </w:rPr>
            </w:pPr>
          </w:p>
          <w:p w14:paraId="74A36D14" w14:textId="10998051" w:rsidR="00A020EC" w:rsidRDefault="00A020EC" w:rsidP="00D51E53">
            <w:pPr>
              <w:rPr>
                <w:sz w:val="16"/>
                <w:szCs w:val="16"/>
              </w:rPr>
            </w:pPr>
          </w:p>
          <w:p w14:paraId="6BDC4C69" w14:textId="77777777" w:rsidR="00B73496" w:rsidRDefault="00B73496" w:rsidP="00D51E53">
            <w:pPr>
              <w:rPr>
                <w:sz w:val="16"/>
                <w:szCs w:val="16"/>
              </w:rPr>
            </w:pPr>
          </w:p>
          <w:p w14:paraId="5D0B16ED" w14:textId="77777777" w:rsidR="00A020EC" w:rsidRDefault="00A020EC" w:rsidP="00D51E53">
            <w:pPr>
              <w:rPr>
                <w:sz w:val="16"/>
                <w:szCs w:val="16"/>
              </w:rPr>
            </w:pPr>
          </w:p>
          <w:p w14:paraId="54FDC442" w14:textId="77777777" w:rsidR="00A020EC" w:rsidRDefault="00A020EC" w:rsidP="00D51E53">
            <w:pPr>
              <w:rPr>
                <w:sz w:val="16"/>
                <w:szCs w:val="16"/>
              </w:rPr>
            </w:pPr>
          </w:p>
          <w:p w14:paraId="217C5E71" w14:textId="0D7B79D6" w:rsidR="00A020EC" w:rsidRPr="00D51E53" w:rsidRDefault="00A020EC" w:rsidP="00D51E5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DACF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lastRenderedPageBreak/>
              <w:t>dyrektor/ kierownik</w:t>
            </w:r>
          </w:p>
          <w:p w14:paraId="1BBA1529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szkolenia praktycznego</w:t>
            </w:r>
          </w:p>
          <w:p w14:paraId="4CCA9731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13170FB7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76C29BF2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2E58329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9E57344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283DA75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760A3C8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4177EB00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307F3372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1AE56B17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E4A208D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CCFC134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3933A4A9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0D40A6CA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044B3A20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5018D94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37A14A32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41A83B6D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DFCA793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10B5B096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25441979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40920C87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3DF75B27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5570C547" w14:textId="77777777" w:rsidR="001726DA" w:rsidRDefault="001726DA" w:rsidP="00D51E53">
            <w:pPr>
              <w:rPr>
                <w:sz w:val="16"/>
                <w:szCs w:val="16"/>
              </w:rPr>
            </w:pPr>
          </w:p>
          <w:p w14:paraId="6C68CCEA" w14:textId="7D6C3FB1" w:rsidR="001726DA" w:rsidRDefault="001726DA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szkolenia praktycznego</w:t>
            </w:r>
          </w:p>
          <w:p w14:paraId="3CD46AB4" w14:textId="3C0E498B" w:rsidR="00B73496" w:rsidRDefault="00B73496" w:rsidP="00D51E53">
            <w:pPr>
              <w:rPr>
                <w:sz w:val="16"/>
                <w:szCs w:val="16"/>
              </w:rPr>
            </w:pPr>
          </w:p>
          <w:p w14:paraId="0B281E49" w14:textId="1D1E8042" w:rsidR="00B73496" w:rsidRDefault="00B73496" w:rsidP="00D51E53">
            <w:pPr>
              <w:rPr>
                <w:sz w:val="16"/>
                <w:szCs w:val="16"/>
              </w:rPr>
            </w:pPr>
          </w:p>
          <w:p w14:paraId="362B1E1F" w14:textId="2F2F634E" w:rsidR="00B73496" w:rsidRDefault="00B73496" w:rsidP="00D51E53">
            <w:pPr>
              <w:rPr>
                <w:sz w:val="16"/>
                <w:szCs w:val="16"/>
              </w:rPr>
            </w:pPr>
          </w:p>
          <w:p w14:paraId="48016B39" w14:textId="797B32E9" w:rsidR="00B73496" w:rsidRDefault="00B73496" w:rsidP="00D51E53">
            <w:pPr>
              <w:rPr>
                <w:sz w:val="16"/>
                <w:szCs w:val="16"/>
              </w:rPr>
            </w:pPr>
          </w:p>
          <w:p w14:paraId="065D003F" w14:textId="38DF1E12" w:rsidR="00B73496" w:rsidRDefault="00B73496" w:rsidP="00D51E53">
            <w:pPr>
              <w:rPr>
                <w:sz w:val="16"/>
                <w:szCs w:val="16"/>
              </w:rPr>
            </w:pPr>
          </w:p>
          <w:p w14:paraId="62916052" w14:textId="7E290413" w:rsidR="00B73496" w:rsidRDefault="00B73496" w:rsidP="00D51E53">
            <w:pPr>
              <w:rPr>
                <w:sz w:val="16"/>
                <w:szCs w:val="16"/>
              </w:rPr>
            </w:pPr>
          </w:p>
          <w:p w14:paraId="068E4863" w14:textId="1B7BBEA1" w:rsidR="00B73496" w:rsidRDefault="00B73496" w:rsidP="00D51E53">
            <w:pPr>
              <w:rPr>
                <w:sz w:val="16"/>
                <w:szCs w:val="16"/>
              </w:rPr>
            </w:pPr>
          </w:p>
          <w:p w14:paraId="754CF6F5" w14:textId="24AB185B" w:rsidR="00B73496" w:rsidRDefault="00B73496" w:rsidP="00D51E53">
            <w:pPr>
              <w:rPr>
                <w:sz w:val="16"/>
                <w:szCs w:val="16"/>
              </w:rPr>
            </w:pPr>
          </w:p>
          <w:p w14:paraId="52D21E91" w14:textId="61EB93C4" w:rsidR="00B73496" w:rsidRDefault="00B73496" w:rsidP="00D51E53">
            <w:pPr>
              <w:rPr>
                <w:sz w:val="16"/>
                <w:szCs w:val="16"/>
              </w:rPr>
            </w:pPr>
          </w:p>
          <w:p w14:paraId="2590A00B" w14:textId="385897AB" w:rsidR="00B73496" w:rsidRDefault="00B73496" w:rsidP="00D51E53">
            <w:pPr>
              <w:rPr>
                <w:sz w:val="16"/>
                <w:szCs w:val="16"/>
              </w:rPr>
            </w:pPr>
          </w:p>
          <w:p w14:paraId="39BF5483" w14:textId="7F504D5A" w:rsidR="00B73496" w:rsidRDefault="00B73496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 bibliotekarz</w:t>
            </w:r>
          </w:p>
          <w:p w14:paraId="46B4846F" w14:textId="16497137" w:rsidR="00B73496" w:rsidRDefault="00B73496" w:rsidP="00D51E53">
            <w:pPr>
              <w:rPr>
                <w:sz w:val="16"/>
                <w:szCs w:val="16"/>
              </w:rPr>
            </w:pPr>
          </w:p>
          <w:p w14:paraId="1A890B1F" w14:textId="167C6A53" w:rsidR="00B73496" w:rsidRDefault="00B73496" w:rsidP="00D51E53">
            <w:pPr>
              <w:rPr>
                <w:sz w:val="16"/>
                <w:szCs w:val="16"/>
              </w:rPr>
            </w:pPr>
          </w:p>
          <w:p w14:paraId="3E079F42" w14:textId="45758E27" w:rsidR="00B73496" w:rsidRDefault="00B73496" w:rsidP="00D51E53">
            <w:pPr>
              <w:rPr>
                <w:sz w:val="16"/>
                <w:szCs w:val="16"/>
              </w:rPr>
            </w:pPr>
          </w:p>
          <w:p w14:paraId="49DB4C94" w14:textId="7D159E82" w:rsidR="00B73496" w:rsidRDefault="00B73496" w:rsidP="00D51E53">
            <w:pPr>
              <w:rPr>
                <w:sz w:val="16"/>
                <w:szCs w:val="16"/>
              </w:rPr>
            </w:pPr>
          </w:p>
          <w:p w14:paraId="416ECBC6" w14:textId="528C5028" w:rsidR="00B73496" w:rsidRDefault="00B73496" w:rsidP="00D51E53">
            <w:pPr>
              <w:rPr>
                <w:sz w:val="16"/>
                <w:szCs w:val="16"/>
              </w:rPr>
            </w:pPr>
          </w:p>
          <w:p w14:paraId="6BEBF794" w14:textId="5685DBEE" w:rsidR="00B73496" w:rsidRDefault="00B73496" w:rsidP="00D51E53">
            <w:pPr>
              <w:rPr>
                <w:sz w:val="16"/>
                <w:szCs w:val="16"/>
              </w:rPr>
            </w:pPr>
          </w:p>
          <w:p w14:paraId="68531A57" w14:textId="5726767D" w:rsidR="00B73496" w:rsidRDefault="00B73496" w:rsidP="00D51E53">
            <w:pPr>
              <w:rPr>
                <w:sz w:val="16"/>
                <w:szCs w:val="16"/>
              </w:rPr>
            </w:pPr>
          </w:p>
          <w:p w14:paraId="799C6F0D" w14:textId="4ACB216F" w:rsidR="00B73496" w:rsidRDefault="00B73496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 bibliotekarz</w:t>
            </w:r>
          </w:p>
          <w:p w14:paraId="624D1406" w14:textId="3FB0603D" w:rsidR="004F5C9B" w:rsidRPr="00D51E53" w:rsidRDefault="004F5C9B" w:rsidP="00D51E53">
            <w:pPr>
              <w:rPr>
                <w:sz w:val="16"/>
                <w:szCs w:val="16"/>
              </w:rPr>
            </w:pPr>
          </w:p>
        </w:tc>
      </w:tr>
      <w:tr w:rsidR="00C80536" w:rsidRPr="00D51E53" w14:paraId="01BC556F" w14:textId="77777777" w:rsidTr="009F28C3">
        <w:trPr>
          <w:trHeight w:val="888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6C33" w14:textId="77777777" w:rsidR="00D51E53" w:rsidRDefault="00D51E53" w:rsidP="00D51E53">
            <w:pPr>
              <w:rPr>
                <w:sz w:val="24"/>
                <w:szCs w:val="24"/>
              </w:rPr>
            </w:pPr>
          </w:p>
          <w:p w14:paraId="0A19A35E" w14:textId="77777777" w:rsidR="002B2379" w:rsidRDefault="002B2379" w:rsidP="00D51E53">
            <w:pPr>
              <w:rPr>
                <w:sz w:val="24"/>
                <w:szCs w:val="24"/>
              </w:rPr>
            </w:pPr>
          </w:p>
          <w:p w14:paraId="149D0187" w14:textId="60ADBB0F" w:rsidR="002B2379" w:rsidRPr="001B7F96" w:rsidRDefault="001B7F96" w:rsidP="00D51E53">
            <w:pPr>
              <w:rPr>
                <w:sz w:val="16"/>
                <w:szCs w:val="16"/>
              </w:rPr>
            </w:pPr>
            <w:r w:rsidRPr="001B7F96">
              <w:rPr>
                <w:sz w:val="16"/>
                <w:szCs w:val="16"/>
              </w:rPr>
              <w:t>Zwiększenie ilości słuchaczy</w:t>
            </w:r>
          </w:p>
          <w:p w14:paraId="665055BF" w14:textId="77777777" w:rsidR="002B2379" w:rsidRPr="001B7F96" w:rsidRDefault="002B2379" w:rsidP="00D51E53">
            <w:pPr>
              <w:rPr>
                <w:sz w:val="16"/>
                <w:szCs w:val="16"/>
              </w:rPr>
            </w:pPr>
          </w:p>
          <w:p w14:paraId="32F65D56" w14:textId="77777777" w:rsidR="002B2379" w:rsidRDefault="002B2379" w:rsidP="00D51E53">
            <w:pPr>
              <w:rPr>
                <w:sz w:val="24"/>
                <w:szCs w:val="24"/>
              </w:rPr>
            </w:pPr>
          </w:p>
          <w:p w14:paraId="30677F6A" w14:textId="77777777" w:rsidR="002B2379" w:rsidRPr="00D51E53" w:rsidRDefault="002B2379" w:rsidP="00D51E53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D0D0" w14:textId="1E042DB4" w:rsidR="00D51E53" w:rsidRPr="00D51E53" w:rsidRDefault="002B2379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51E53" w:rsidRPr="00D51E53">
              <w:rPr>
                <w:sz w:val="16"/>
                <w:szCs w:val="16"/>
              </w:rPr>
              <w:t>. Nabór słuchaczy stworzenie oddziałów planowanych w arkuszu organizacyjnym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5FF8" w14:textId="27F724B3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3.1</w:t>
            </w:r>
            <w:r w:rsidRPr="00D51E53">
              <w:rPr>
                <w:sz w:val="16"/>
                <w:szCs w:val="16"/>
              </w:rPr>
              <w:t xml:space="preserve"> Brak chętnych na dany kierunek – niemożność stworzenia</w:t>
            </w:r>
            <w:r w:rsidR="00863D45">
              <w:rPr>
                <w:sz w:val="16"/>
                <w:szCs w:val="16"/>
              </w:rPr>
              <w:t xml:space="preserve"> </w:t>
            </w:r>
            <w:r w:rsidRPr="00D51E53">
              <w:rPr>
                <w:sz w:val="16"/>
                <w:szCs w:val="16"/>
              </w:rPr>
              <w:t>planowanych oddziałów.</w:t>
            </w:r>
          </w:p>
          <w:p w14:paraId="43005900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7F633FC6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17E0775E" w14:textId="3E6446A6" w:rsidR="00D51E53" w:rsidRDefault="00214C43" w:rsidP="00D51E53">
            <w:pPr>
              <w:rPr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3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Pr="00214C43">
              <w:rPr>
                <w:b/>
                <w:sz w:val="16"/>
                <w:szCs w:val="16"/>
              </w:rPr>
              <w:t>.</w:t>
            </w:r>
            <w:r w:rsidR="00D51E53" w:rsidRPr="00D51E53">
              <w:rPr>
                <w:sz w:val="16"/>
                <w:szCs w:val="16"/>
              </w:rPr>
              <w:t xml:space="preserve"> Niedostateczna liczba słuchaczy w oddziale</w:t>
            </w:r>
          </w:p>
          <w:p w14:paraId="4FA7B206" w14:textId="6F6562C0" w:rsidR="00863D45" w:rsidRDefault="00863D45" w:rsidP="00D51E53">
            <w:pPr>
              <w:rPr>
                <w:sz w:val="16"/>
                <w:szCs w:val="16"/>
              </w:rPr>
            </w:pPr>
          </w:p>
          <w:p w14:paraId="0020552F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43AE2A00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62D23B2D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2E9D68DD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353E19EF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03662180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63241E32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5C9D6E6B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41B31369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2A4DE17B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2ADBEC1E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1A60347E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2E18D83C" w14:textId="77777777" w:rsidR="00337F1D" w:rsidRDefault="00337F1D" w:rsidP="00D51E53">
            <w:pPr>
              <w:rPr>
                <w:b/>
                <w:sz w:val="16"/>
                <w:szCs w:val="16"/>
              </w:rPr>
            </w:pPr>
          </w:p>
          <w:p w14:paraId="1F8A4009" w14:textId="77CA7C8B" w:rsidR="00863D45" w:rsidRPr="00736025" w:rsidRDefault="00863D45" w:rsidP="00D51E53">
            <w:pPr>
              <w:rPr>
                <w:bCs/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3</w:t>
            </w:r>
            <w:r w:rsidRPr="00D51E53">
              <w:rPr>
                <w:b/>
                <w:sz w:val="16"/>
                <w:szCs w:val="16"/>
              </w:rPr>
              <w:t>.2</w:t>
            </w:r>
            <w:r>
              <w:rPr>
                <w:b/>
                <w:sz w:val="16"/>
                <w:szCs w:val="16"/>
              </w:rPr>
              <w:t xml:space="preserve"> </w:t>
            </w:r>
            <w:r w:rsidR="00736025" w:rsidRPr="00736025">
              <w:rPr>
                <w:bCs/>
                <w:sz w:val="16"/>
                <w:szCs w:val="16"/>
              </w:rPr>
              <w:t xml:space="preserve">Kierunki kształcenia nie odpowiadają potrzebą rynkowym </w:t>
            </w:r>
          </w:p>
          <w:p w14:paraId="2E4F99FB" w14:textId="77777777" w:rsidR="00863D45" w:rsidRDefault="00863D45" w:rsidP="00D51E53">
            <w:pPr>
              <w:rPr>
                <w:sz w:val="16"/>
                <w:szCs w:val="16"/>
              </w:rPr>
            </w:pPr>
          </w:p>
          <w:p w14:paraId="1D92798E" w14:textId="40AF5412" w:rsidR="00863D45" w:rsidRPr="00D51E53" w:rsidRDefault="00863D45" w:rsidP="00D51E53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0259" w14:textId="77777777" w:rsidR="00D51E53" w:rsidRPr="00D51E53" w:rsidRDefault="001B7F96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ważne</w:t>
            </w:r>
          </w:p>
          <w:p w14:paraId="26BCC7E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334EC6C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02BDD63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DD901CB" w14:textId="77777777" w:rsidR="00214C43" w:rsidRPr="00D51E53" w:rsidRDefault="00214C43" w:rsidP="00D51E53">
            <w:pPr>
              <w:jc w:val="center"/>
              <w:rPr>
                <w:sz w:val="16"/>
                <w:szCs w:val="16"/>
              </w:rPr>
            </w:pPr>
          </w:p>
          <w:p w14:paraId="6926B91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D967F5F" w14:textId="77777777" w:rsidR="00D51E53" w:rsidRPr="00D51E53" w:rsidRDefault="001B7F96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142F9508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28100517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5B53E974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71FD718F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7DACA06A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3969597E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6CA84AE7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5084E338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B0930F1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53E8198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00991542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74896AA6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1C6203E1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3580EA0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0B718EC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27942745" w14:textId="77777777" w:rsidR="00337F1D" w:rsidRPr="00D51E53" w:rsidRDefault="00337F1D" w:rsidP="0033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61A109D8" w14:textId="79B344C0" w:rsidR="00337F1D" w:rsidRPr="00D51E53" w:rsidRDefault="00337F1D" w:rsidP="00337F1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955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lastRenderedPageBreak/>
              <w:t>wysokie</w:t>
            </w:r>
          </w:p>
          <w:p w14:paraId="7685C7D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055109E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0F4D72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BEFBC68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71B9A34" w14:textId="77777777" w:rsidR="00214C43" w:rsidRPr="00D51E53" w:rsidRDefault="00214C43" w:rsidP="00D51E53">
            <w:pPr>
              <w:jc w:val="center"/>
              <w:rPr>
                <w:sz w:val="16"/>
                <w:szCs w:val="16"/>
              </w:rPr>
            </w:pPr>
          </w:p>
          <w:p w14:paraId="3E2DD77A" w14:textId="29C0848F" w:rsidR="00337F1D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wysokie,</w:t>
            </w:r>
          </w:p>
          <w:p w14:paraId="6FED46C6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1248F340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41C678E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5128D5A2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518A4F0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0653E534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0A06A44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21903264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3268CB0E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0B6F0847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5560026D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3302EE8C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50F0526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3A454B88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3FFFB399" w14:textId="77777777" w:rsidR="00337F1D" w:rsidRDefault="00337F1D" w:rsidP="00D51E53">
            <w:pPr>
              <w:jc w:val="center"/>
              <w:rPr>
                <w:sz w:val="16"/>
                <w:szCs w:val="16"/>
              </w:rPr>
            </w:pPr>
          </w:p>
          <w:p w14:paraId="4F99C594" w14:textId="77777777" w:rsidR="00337F1D" w:rsidRPr="00D51E53" w:rsidRDefault="00337F1D" w:rsidP="00337F1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wysokie,</w:t>
            </w:r>
          </w:p>
          <w:p w14:paraId="2C13C47B" w14:textId="593DA62A" w:rsidR="00337F1D" w:rsidRPr="00D51E53" w:rsidRDefault="00337F1D" w:rsidP="00337F1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634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lastRenderedPageBreak/>
              <w:t>wysoka</w:t>
            </w:r>
          </w:p>
          <w:p w14:paraId="059E3DF0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)</w:t>
            </w:r>
          </w:p>
          <w:p w14:paraId="22BADAE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56DC5E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F4D5EBF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63891BE" w14:textId="77777777" w:rsidR="00214C43" w:rsidRPr="00D51E53" w:rsidRDefault="00214C43" w:rsidP="00D51E53">
            <w:pPr>
              <w:jc w:val="center"/>
              <w:rPr>
                <w:sz w:val="16"/>
                <w:szCs w:val="16"/>
              </w:rPr>
            </w:pPr>
          </w:p>
          <w:p w14:paraId="633BDD0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wysoka</w:t>
            </w:r>
          </w:p>
          <w:p w14:paraId="0A9AEF19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433B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3.1 Analiza zapotrzebowania na określone zawody – przed przygotowaniem  arkusza organizacyjnego.</w:t>
            </w:r>
          </w:p>
          <w:p w14:paraId="67C734A1" w14:textId="77777777" w:rsidR="00214C43" w:rsidRPr="00D51E53" w:rsidRDefault="00214C43" w:rsidP="00D51E53">
            <w:pPr>
              <w:rPr>
                <w:sz w:val="16"/>
                <w:szCs w:val="16"/>
              </w:rPr>
            </w:pPr>
          </w:p>
          <w:p w14:paraId="603AEA9D" w14:textId="403591D3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3.2</w:t>
            </w:r>
            <w:r w:rsidRPr="00D51E53">
              <w:rPr>
                <w:sz w:val="16"/>
                <w:szCs w:val="16"/>
              </w:rPr>
              <w:t xml:space="preserve"> Intensywna promocja szkoły – opracowanie planu promocji i skuteczna realizacja przez wszystkich</w:t>
            </w:r>
          </w:p>
          <w:p w14:paraId="4F4778FA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pracowników a w szczególności przez Zespół ds. promocji </w:t>
            </w:r>
            <w:r w:rsidRPr="00D51E53">
              <w:rPr>
                <w:sz w:val="16"/>
                <w:szCs w:val="16"/>
              </w:rPr>
              <w:lastRenderedPageBreak/>
              <w:t>szkoły. Przedłużenie rekrutacji .</w:t>
            </w:r>
          </w:p>
          <w:p w14:paraId="5997134B" w14:textId="77777777" w:rsidR="002830BF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rzyjmowanie uczniów z innych szkół.</w:t>
            </w:r>
            <w:r w:rsidR="00736025">
              <w:rPr>
                <w:sz w:val="16"/>
                <w:szCs w:val="16"/>
              </w:rPr>
              <w:t xml:space="preserve"> </w:t>
            </w:r>
            <w:r w:rsidR="002830BF">
              <w:rPr>
                <w:sz w:val="16"/>
                <w:szCs w:val="16"/>
              </w:rPr>
              <w:t xml:space="preserve">Rozpoczęcie marketingu edukacyjnego w mediach społecznościowych </w:t>
            </w:r>
          </w:p>
          <w:p w14:paraId="18884DFF" w14:textId="77777777" w:rsidR="002830BF" w:rsidRDefault="002830BF" w:rsidP="00D51E53">
            <w:pPr>
              <w:rPr>
                <w:sz w:val="16"/>
                <w:szCs w:val="16"/>
              </w:rPr>
            </w:pPr>
          </w:p>
          <w:p w14:paraId="6482662D" w14:textId="77777777" w:rsidR="002830BF" w:rsidRDefault="002830BF" w:rsidP="00D51E53">
            <w:pPr>
              <w:rPr>
                <w:sz w:val="16"/>
                <w:szCs w:val="16"/>
              </w:rPr>
            </w:pPr>
          </w:p>
          <w:p w14:paraId="2688CD8C" w14:textId="77777777" w:rsidR="002830BF" w:rsidRDefault="002830BF" w:rsidP="00D51E53">
            <w:pPr>
              <w:rPr>
                <w:sz w:val="16"/>
                <w:szCs w:val="16"/>
              </w:rPr>
            </w:pPr>
          </w:p>
          <w:p w14:paraId="2C81022C" w14:textId="77777777" w:rsidR="002830BF" w:rsidRDefault="002830BF" w:rsidP="00D51E53">
            <w:pPr>
              <w:rPr>
                <w:sz w:val="16"/>
                <w:szCs w:val="16"/>
              </w:rPr>
            </w:pPr>
          </w:p>
          <w:p w14:paraId="7DA53EEA" w14:textId="77777777" w:rsidR="002830BF" w:rsidRDefault="002830BF" w:rsidP="00D51E53">
            <w:pPr>
              <w:rPr>
                <w:sz w:val="16"/>
                <w:szCs w:val="16"/>
              </w:rPr>
            </w:pPr>
          </w:p>
          <w:p w14:paraId="03F8F6E6" w14:textId="6C3D103F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 </w:t>
            </w:r>
          </w:p>
          <w:p w14:paraId="01249480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95CA" w14:textId="77777777" w:rsidR="00D51E53" w:rsidRPr="00D51E53" w:rsidRDefault="008B25CE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yrektor/</w:t>
            </w:r>
            <w:r w:rsidR="00D51E53" w:rsidRPr="00D51E53">
              <w:rPr>
                <w:sz w:val="16"/>
                <w:szCs w:val="16"/>
              </w:rPr>
              <w:t>nauczyciele</w:t>
            </w:r>
          </w:p>
        </w:tc>
      </w:tr>
      <w:tr w:rsidR="00C80536" w:rsidRPr="00D51E53" w14:paraId="05F4741E" w14:textId="77777777" w:rsidTr="009F28C3">
        <w:trPr>
          <w:trHeight w:val="1401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2352" w14:textId="77777777" w:rsidR="001B7F96" w:rsidRDefault="00D51E53" w:rsidP="00D51E53">
            <w:pPr>
              <w:rPr>
                <w:b/>
              </w:rPr>
            </w:pPr>
            <w:r w:rsidRPr="00D51E53">
              <w:rPr>
                <w:b/>
              </w:rPr>
              <w:t>II</w:t>
            </w:r>
            <w:r w:rsidR="001B7F96">
              <w:rPr>
                <w:b/>
              </w:rPr>
              <w:t xml:space="preserve"> Utrzymanie </w:t>
            </w:r>
          </w:p>
          <w:p w14:paraId="1F25C9C6" w14:textId="77777777" w:rsidR="00D51E53" w:rsidRPr="00D51E53" w:rsidRDefault="00D51E53" w:rsidP="00D51E53">
            <w:pPr>
              <w:rPr>
                <w:b/>
              </w:rPr>
            </w:pPr>
            <w:r w:rsidRPr="00D51E53">
              <w:rPr>
                <w:b/>
              </w:rPr>
              <w:t xml:space="preserve"> </w:t>
            </w:r>
            <w:r w:rsidR="001B7F96">
              <w:rPr>
                <w:b/>
              </w:rPr>
              <w:t>bezpieczeństwa</w:t>
            </w:r>
          </w:p>
          <w:p w14:paraId="17A4792F" w14:textId="59D70877" w:rsidR="001B7F96" w:rsidRPr="00B73496" w:rsidRDefault="00D51E53" w:rsidP="00D51E53">
            <w:pPr>
              <w:rPr>
                <w:b/>
              </w:rPr>
            </w:pPr>
            <w:r w:rsidRPr="00D51E53">
              <w:rPr>
                <w:b/>
              </w:rPr>
              <w:t>słuchaczy</w:t>
            </w:r>
            <w:r w:rsidR="00B73496">
              <w:rPr>
                <w:b/>
              </w:rPr>
              <w:t xml:space="preserve"> </w:t>
            </w:r>
            <w:r w:rsidR="001B7F96">
              <w:rPr>
                <w:b/>
              </w:rPr>
              <w:t>na tym samym poziom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C78F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</w:t>
            </w:r>
            <w:r w:rsidRPr="00D51E53">
              <w:rPr>
                <w:sz w:val="16"/>
                <w:szCs w:val="16"/>
              </w:rPr>
              <w:t>.Zapewnienie bezpieczeństwa</w:t>
            </w:r>
          </w:p>
          <w:p w14:paraId="26F9775E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odczas zajęć lekcyj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063" w14:textId="77777777" w:rsidR="00D51E53" w:rsidRPr="00D51E53" w:rsidRDefault="00D51E53" w:rsidP="00D51E53">
            <w:pPr>
              <w:numPr>
                <w:ilvl w:val="1"/>
                <w:numId w:val="2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orażenie prądem podczas obsługiwania sprzętu multimedialnego.</w:t>
            </w:r>
          </w:p>
          <w:p w14:paraId="7F328B7D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11E3F55" w14:textId="77777777" w:rsidR="00D51E53" w:rsidRPr="00D51E53" w:rsidRDefault="00D51E53" w:rsidP="00D51E53">
            <w:pPr>
              <w:numPr>
                <w:ilvl w:val="1"/>
                <w:numId w:val="2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Upadek na zbyt śliskiej nawierzchni sali lekcyjnej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2B6" w14:textId="77777777" w:rsidR="00D51E53" w:rsidRPr="00D51E53" w:rsidRDefault="001B7F96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475349F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614A993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5E4F48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B85AA32" w14:textId="77777777" w:rsidR="00D51E53" w:rsidRPr="00D51E53" w:rsidRDefault="001B7F96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11DF212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DC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6C13004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( 1 ) </w:t>
            </w:r>
          </w:p>
          <w:p w14:paraId="2FFE48E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93EDCA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BA377E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193C1AE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1A6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23BE1538" w14:textId="77777777" w:rsidR="00D51E53" w:rsidRPr="00D51E53" w:rsidRDefault="005B471B" w:rsidP="000F1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2)</w:t>
            </w:r>
          </w:p>
          <w:p w14:paraId="4E40C33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58EAFF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E02328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655A73E2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082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7B4A" w14:textId="77777777" w:rsidR="00D51E53" w:rsidRPr="00D51E53" w:rsidRDefault="000924A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D51E53" w:rsidRPr="00D51E53">
              <w:rPr>
                <w:sz w:val="16"/>
                <w:szCs w:val="16"/>
              </w:rPr>
              <w:t>auczyciel</w:t>
            </w:r>
            <w:r w:rsidR="00C86466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/kierownik gospodarczy</w:t>
            </w:r>
          </w:p>
        </w:tc>
      </w:tr>
      <w:tr w:rsidR="00C80536" w:rsidRPr="00D51E53" w14:paraId="68AFEB46" w14:textId="77777777" w:rsidTr="009F28C3">
        <w:trPr>
          <w:trHeight w:val="850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926" w14:textId="77777777" w:rsidR="00D51E53" w:rsidRPr="00D51E53" w:rsidRDefault="00D51E53" w:rsidP="00D51E53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DC3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</w:t>
            </w:r>
            <w:r w:rsidRPr="00D51E53">
              <w:rPr>
                <w:sz w:val="16"/>
                <w:szCs w:val="16"/>
              </w:rPr>
              <w:t xml:space="preserve"> Zapewnienie bezpieczeństwa, podczas praktycznej nauki zawod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8C34" w14:textId="0627A7B4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1</w:t>
            </w:r>
            <w:r w:rsidR="00214C43">
              <w:rPr>
                <w:sz w:val="16"/>
                <w:szCs w:val="16"/>
              </w:rPr>
              <w:t>.</w:t>
            </w:r>
            <w:r w:rsidRPr="00D51E53">
              <w:rPr>
                <w:sz w:val="16"/>
                <w:szCs w:val="16"/>
              </w:rPr>
              <w:t xml:space="preserve"> </w:t>
            </w:r>
            <w:r w:rsidR="00F512B4">
              <w:rPr>
                <w:sz w:val="16"/>
                <w:szCs w:val="16"/>
              </w:rPr>
              <w:t>S</w:t>
            </w:r>
            <w:r w:rsidRPr="00D51E53">
              <w:rPr>
                <w:sz w:val="16"/>
                <w:szCs w:val="16"/>
              </w:rPr>
              <w:t>łuchacz  przy wykonywaniu zabiegu może doznać uszczerbku na zdrowiu.</w:t>
            </w:r>
          </w:p>
          <w:p w14:paraId="034482FB" w14:textId="77777777" w:rsidR="00324561" w:rsidRDefault="00324561" w:rsidP="00D51E53">
            <w:pPr>
              <w:rPr>
                <w:sz w:val="16"/>
                <w:szCs w:val="16"/>
              </w:rPr>
            </w:pPr>
          </w:p>
          <w:p w14:paraId="766193B9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186D176C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2C285457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223859BC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66D749C0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6C353D63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5180FBB8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5C45AC51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77F07D88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600CD000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66948B1B" w14:textId="77777777" w:rsidR="00324561" w:rsidRDefault="00324561" w:rsidP="00324561">
            <w:pPr>
              <w:rPr>
                <w:sz w:val="16"/>
                <w:szCs w:val="16"/>
              </w:rPr>
            </w:pPr>
          </w:p>
          <w:p w14:paraId="6BA9755B" w14:textId="77777777" w:rsidR="00324561" w:rsidRDefault="00324561" w:rsidP="00324561">
            <w:pPr>
              <w:rPr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2.2</w:t>
            </w:r>
            <w:r w:rsidRPr="002159C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ażenie prądem podczas</w:t>
            </w:r>
          </w:p>
          <w:p w14:paraId="5F080923" w14:textId="77777777" w:rsidR="009B69EA" w:rsidRDefault="00324561" w:rsidP="00324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obsługiwania różnego </w:t>
            </w:r>
          </w:p>
          <w:p w14:paraId="52535EE7" w14:textId="77777777" w:rsidR="009B69EA" w:rsidRDefault="009B69EA" w:rsidP="00324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24561">
              <w:rPr>
                <w:sz w:val="16"/>
                <w:szCs w:val="16"/>
              </w:rPr>
              <w:t xml:space="preserve">rodzaju </w:t>
            </w:r>
            <w:r>
              <w:rPr>
                <w:sz w:val="16"/>
                <w:szCs w:val="16"/>
              </w:rPr>
              <w:t>sprzętu</w:t>
            </w:r>
          </w:p>
          <w:p w14:paraId="636C9FEE" w14:textId="77777777" w:rsidR="00324561" w:rsidRDefault="009B69EA" w:rsidP="00324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24561">
              <w:rPr>
                <w:sz w:val="16"/>
                <w:szCs w:val="16"/>
              </w:rPr>
              <w:t>niezbędnego do</w:t>
            </w:r>
          </w:p>
          <w:p w14:paraId="59404966" w14:textId="77777777" w:rsidR="00324561" w:rsidRDefault="00324561" w:rsidP="003245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wykonywania zabiegów</w:t>
            </w:r>
          </w:p>
          <w:p w14:paraId="124CA307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2116F646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08F28DC9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5C360DE4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20BFD4AC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7A4E9316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336DB392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128EB631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07F03A97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26045C98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1060ED5E" w14:textId="77777777" w:rsidR="000924A0" w:rsidRDefault="000924A0" w:rsidP="00324561">
            <w:pPr>
              <w:rPr>
                <w:sz w:val="16"/>
                <w:szCs w:val="16"/>
              </w:rPr>
            </w:pPr>
          </w:p>
          <w:p w14:paraId="717EE0D3" w14:textId="77777777" w:rsidR="000924A0" w:rsidRPr="00D51E53" w:rsidRDefault="000924A0" w:rsidP="001726DA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E8E7" w14:textId="77777777" w:rsidR="009F28C3" w:rsidRDefault="009F28C3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7E8AAF45" w14:textId="77777777" w:rsidR="00D51E53" w:rsidRDefault="009F28C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 </w:t>
            </w:r>
            <w:r w:rsidR="00D51E53" w:rsidRPr="00D51E53">
              <w:rPr>
                <w:sz w:val="16"/>
                <w:szCs w:val="16"/>
              </w:rPr>
              <w:t>( 4 )</w:t>
            </w:r>
          </w:p>
          <w:p w14:paraId="2972E39A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37925666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04095D87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7655A8AE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F351498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263EEF3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0ED2B10E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3DF1238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5FCAC7A8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015A65A8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03FA878C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3D2EAB1A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266CDFC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7CF90659" w14:textId="77777777" w:rsidR="00324561" w:rsidRPr="00D51E53" w:rsidRDefault="009F28C3" w:rsidP="00324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7875814F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4EEEB300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3655F838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1B20416E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3F7ADE92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7B9570F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4C4DDA5A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1BE8ADB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5E1DD6E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24F8B80E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74B9A48F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10EAF9FD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21851217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0913B228" w14:textId="77777777" w:rsidR="000924A0" w:rsidRPr="00D51E53" w:rsidRDefault="000924A0" w:rsidP="001726DA">
            <w:pPr>
              <w:rPr>
                <w:sz w:val="16"/>
                <w:szCs w:val="16"/>
              </w:rPr>
            </w:pPr>
          </w:p>
          <w:p w14:paraId="53A66C0A" w14:textId="77777777" w:rsidR="000924A0" w:rsidRDefault="000924A0" w:rsidP="000924A0">
            <w:pPr>
              <w:jc w:val="center"/>
              <w:rPr>
                <w:sz w:val="16"/>
                <w:szCs w:val="16"/>
              </w:rPr>
            </w:pPr>
          </w:p>
          <w:p w14:paraId="328BAEB9" w14:textId="77777777" w:rsidR="000924A0" w:rsidRDefault="000924A0" w:rsidP="000924A0">
            <w:pPr>
              <w:jc w:val="center"/>
              <w:rPr>
                <w:sz w:val="16"/>
                <w:szCs w:val="16"/>
              </w:rPr>
            </w:pPr>
          </w:p>
          <w:p w14:paraId="33BAC90C" w14:textId="77777777" w:rsidR="000924A0" w:rsidRPr="00D51E53" w:rsidRDefault="000924A0" w:rsidP="000924A0">
            <w:pPr>
              <w:rPr>
                <w:sz w:val="16"/>
                <w:szCs w:val="16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A30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15DE434C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0AC888D7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4A36457F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1F14E51E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7FA66A6A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2E4D5F64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695154F8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70359F88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543624C2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3C2D0629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26522B03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3948DCF2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3B50F500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2BD3C69C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76771EB1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rednie </w:t>
            </w:r>
          </w:p>
          <w:p w14:paraId="52E16C34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2D00E321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16163378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6CC14B32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4E6EBDBE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0971F02D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7317B321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6F3FEF73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02D1EF5D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4AD87B81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6E06F0F5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1B56E9D5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7055498C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12F37068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202BF2AA" w14:textId="77777777" w:rsidR="000924A0" w:rsidRDefault="000924A0" w:rsidP="00D51E53">
            <w:pPr>
              <w:jc w:val="center"/>
              <w:rPr>
                <w:sz w:val="16"/>
                <w:szCs w:val="16"/>
              </w:rPr>
            </w:pPr>
          </w:p>
          <w:p w14:paraId="51093607" w14:textId="77777777" w:rsidR="000924A0" w:rsidRDefault="000924A0" w:rsidP="001726DA">
            <w:pPr>
              <w:jc w:val="center"/>
              <w:rPr>
                <w:sz w:val="16"/>
                <w:szCs w:val="16"/>
              </w:rPr>
            </w:pPr>
          </w:p>
          <w:p w14:paraId="696A9550" w14:textId="77777777" w:rsidR="000924A0" w:rsidRPr="00D51E53" w:rsidRDefault="000924A0" w:rsidP="000924A0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180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477A531C" w14:textId="77777777" w:rsid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3AD32F57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52CBF219" w14:textId="77777777" w:rsidR="00324561" w:rsidRDefault="00324561" w:rsidP="00D51E53">
            <w:pPr>
              <w:jc w:val="center"/>
              <w:rPr>
                <w:sz w:val="16"/>
                <w:szCs w:val="16"/>
              </w:rPr>
            </w:pPr>
          </w:p>
          <w:p w14:paraId="75138C95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0A0538BA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055DF025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7FD2743C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7C215DC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7BCD80B2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15CF1C76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45838EA5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6304171F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2EF7EF88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78AD0420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</w:p>
          <w:p w14:paraId="20844A05" w14:textId="77777777" w:rsidR="00324561" w:rsidRDefault="00324561" w:rsidP="00324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="00D94001">
              <w:rPr>
                <w:sz w:val="16"/>
                <w:szCs w:val="16"/>
              </w:rPr>
              <w:t>rednia</w:t>
            </w:r>
            <w:r>
              <w:rPr>
                <w:sz w:val="16"/>
                <w:szCs w:val="16"/>
              </w:rPr>
              <w:t xml:space="preserve"> </w:t>
            </w:r>
          </w:p>
          <w:p w14:paraId="0E18682D" w14:textId="77777777" w:rsidR="00324561" w:rsidRDefault="005B471B" w:rsidP="00324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59614F54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052D2036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2F39712A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49B71EEA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1129DBDD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0DE4737F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102F8A2F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0AD4E5A6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247ACA1A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15A81526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C401424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715191E6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1572940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67D67076" w14:textId="77777777" w:rsidR="000924A0" w:rsidRDefault="000924A0" w:rsidP="00324561">
            <w:pPr>
              <w:jc w:val="center"/>
              <w:rPr>
                <w:sz w:val="16"/>
                <w:szCs w:val="16"/>
              </w:rPr>
            </w:pPr>
          </w:p>
          <w:p w14:paraId="28A55482" w14:textId="77777777" w:rsidR="000924A0" w:rsidRDefault="000924A0" w:rsidP="001726DA">
            <w:pPr>
              <w:rPr>
                <w:sz w:val="16"/>
                <w:szCs w:val="16"/>
              </w:rPr>
            </w:pPr>
          </w:p>
          <w:p w14:paraId="69A7B972" w14:textId="77777777" w:rsidR="000924A0" w:rsidRPr="00D51E53" w:rsidRDefault="000924A0" w:rsidP="001726DA">
            <w:pPr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96C" w14:textId="21A93BEA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1</w:t>
            </w:r>
            <w:r w:rsidRPr="00D51E53">
              <w:rPr>
                <w:sz w:val="16"/>
                <w:szCs w:val="16"/>
              </w:rPr>
              <w:t xml:space="preserve"> Wzmożenie nadzoru przez nauczyciela nad słuchaczami  konsekwentne wyrabianie nawyków, odpowiednich zachowań w pracowni i w placówkach praktycznej nauki zawodu.</w:t>
            </w:r>
          </w:p>
          <w:p w14:paraId="367BFA5D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Kierowanie uczniów/słuchaczy na bezpłatne szczepienia WZW</w:t>
            </w:r>
          </w:p>
          <w:p w14:paraId="4D408B5D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02F56DC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73241B39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B3549B9" w14:textId="77777777" w:rsidR="000924A0" w:rsidRDefault="000924A0" w:rsidP="000924A0">
            <w:pPr>
              <w:rPr>
                <w:sz w:val="16"/>
                <w:szCs w:val="16"/>
              </w:rPr>
            </w:pPr>
            <w:r w:rsidRPr="00214C43">
              <w:rPr>
                <w:b/>
                <w:sz w:val="16"/>
                <w:szCs w:val="16"/>
              </w:rPr>
              <w:t>2.2</w:t>
            </w:r>
            <w:r w:rsidR="009F28C3">
              <w:rPr>
                <w:sz w:val="16"/>
                <w:szCs w:val="16"/>
              </w:rPr>
              <w:t xml:space="preserve">. </w:t>
            </w:r>
          </w:p>
          <w:p w14:paraId="565A2D53" w14:textId="14114455" w:rsidR="000924A0" w:rsidRDefault="009F28C3" w:rsidP="00092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zmożenie</w:t>
            </w:r>
            <w:r w:rsidR="000924A0">
              <w:rPr>
                <w:sz w:val="16"/>
                <w:szCs w:val="16"/>
              </w:rPr>
              <w:t xml:space="preserve"> nadzoru nad słuchaczami, częste przeglądy sprzętu i urządzeń pod  kątem ich sprawności </w:t>
            </w:r>
          </w:p>
          <w:p w14:paraId="5C89B14D" w14:textId="77777777" w:rsidR="000924A0" w:rsidRDefault="000924A0" w:rsidP="000924A0">
            <w:pPr>
              <w:rPr>
                <w:sz w:val="16"/>
                <w:szCs w:val="16"/>
              </w:rPr>
            </w:pPr>
          </w:p>
          <w:p w14:paraId="2963C33F" w14:textId="77777777" w:rsidR="000924A0" w:rsidRDefault="000924A0" w:rsidP="000924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konsekwentne wyrabianie  nawyków  odpowiednich  zachowań podczas zajęć w pracowni i placówce praktycznej nauki zawodu.</w:t>
            </w:r>
          </w:p>
          <w:p w14:paraId="73460D6B" w14:textId="77777777" w:rsidR="000924A0" w:rsidRPr="00D51E53" w:rsidRDefault="000924A0" w:rsidP="00D51E5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B14A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kierownik/szkolenia </w:t>
            </w:r>
          </w:p>
          <w:p w14:paraId="2E07419F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raktycznego, nauczyciel</w:t>
            </w:r>
            <w:r w:rsidR="00C86466">
              <w:rPr>
                <w:sz w:val="16"/>
                <w:szCs w:val="16"/>
              </w:rPr>
              <w:t>e</w:t>
            </w:r>
          </w:p>
          <w:p w14:paraId="676D2D27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626A1A71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1B8542C3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625EE0EB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6CE78C68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0A026759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194374A9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BDF3B21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DEC429F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7BC49B3C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08445F5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2D7C96E8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1FB60006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242BB36F" w14:textId="77777777" w:rsidR="000924A0" w:rsidRDefault="000924A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kierownik szkolenia </w:t>
            </w:r>
          </w:p>
          <w:p w14:paraId="3B8F6737" w14:textId="77777777" w:rsidR="000924A0" w:rsidRDefault="000924A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praktycznego</w:t>
            </w:r>
          </w:p>
          <w:p w14:paraId="0777842C" w14:textId="77777777" w:rsidR="000924A0" w:rsidRDefault="000924A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nauczyciel</w:t>
            </w:r>
            <w:r w:rsidR="00C86466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praktycznej </w:t>
            </w:r>
          </w:p>
          <w:p w14:paraId="0F1641A3" w14:textId="77777777" w:rsidR="000924A0" w:rsidRDefault="000924A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nauki zawodu</w:t>
            </w:r>
          </w:p>
          <w:p w14:paraId="63E0BFC9" w14:textId="77777777" w:rsidR="00D94001" w:rsidRDefault="00D94001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ierownik gospodarczy</w:t>
            </w:r>
          </w:p>
          <w:p w14:paraId="402A7D5A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3917BEC9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5EFEFDBC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7758F188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2A36DF40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161F6302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D260583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46AE5EDC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2A7A09D2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26D78659" w14:textId="77777777" w:rsidR="000924A0" w:rsidRDefault="000924A0" w:rsidP="00D51E53">
            <w:pPr>
              <w:rPr>
                <w:sz w:val="16"/>
                <w:szCs w:val="16"/>
              </w:rPr>
            </w:pPr>
          </w:p>
          <w:p w14:paraId="3549BBA1" w14:textId="77777777" w:rsidR="000924A0" w:rsidRPr="00D51E53" w:rsidRDefault="000924A0" w:rsidP="00D51E53">
            <w:pPr>
              <w:rPr>
                <w:sz w:val="16"/>
                <w:szCs w:val="16"/>
              </w:rPr>
            </w:pPr>
          </w:p>
        </w:tc>
      </w:tr>
      <w:tr w:rsidR="00C80536" w:rsidRPr="00D51E53" w14:paraId="5B2F4349" w14:textId="77777777" w:rsidTr="009F28C3">
        <w:trPr>
          <w:trHeight w:val="286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C9D3" w14:textId="77777777" w:rsidR="00BE571F" w:rsidRDefault="00D51E53" w:rsidP="00D51E53">
            <w:pPr>
              <w:rPr>
                <w:b/>
              </w:rPr>
            </w:pPr>
            <w:r w:rsidRPr="00D51E53">
              <w:rPr>
                <w:b/>
              </w:rPr>
              <w:lastRenderedPageBreak/>
              <w:t>III Wychowanie</w:t>
            </w:r>
            <w:r w:rsidR="009F28C3">
              <w:rPr>
                <w:b/>
              </w:rPr>
              <w:t xml:space="preserve"> i profilaktyka</w:t>
            </w:r>
            <w:r w:rsidR="00BE571F">
              <w:rPr>
                <w:b/>
              </w:rPr>
              <w:t>.</w:t>
            </w:r>
          </w:p>
          <w:p w14:paraId="540884FC" w14:textId="77777777" w:rsidR="00BE571F" w:rsidRDefault="00BE571F" w:rsidP="00D51E53">
            <w:pPr>
              <w:rPr>
                <w:b/>
              </w:rPr>
            </w:pPr>
          </w:p>
          <w:p w14:paraId="65E28F83" w14:textId="1B44C1EF" w:rsidR="00D51E53" w:rsidRPr="00D51E53" w:rsidRDefault="00BE571F" w:rsidP="00D51E53">
            <w:pPr>
              <w:rPr>
                <w:b/>
              </w:rPr>
            </w:pPr>
            <w:r>
              <w:rPr>
                <w:b/>
              </w:rPr>
              <w:t>Popularyzacja wśród słuchaczy kultury fizycznej i zdrowego stylu</w:t>
            </w:r>
            <w:r w:rsidR="009F28C3">
              <w:rPr>
                <w:b/>
              </w:rPr>
              <w:t xml:space="preserve"> </w:t>
            </w:r>
            <w:r>
              <w:rPr>
                <w:b/>
              </w:rPr>
              <w:t>życia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77DF" w14:textId="77777777" w:rsidR="00BE571F" w:rsidRDefault="00BE571F" w:rsidP="00BE571F">
            <w:pPr>
              <w:rPr>
                <w:sz w:val="16"/>
                <w:szCs w:val="16"/>
              </w:rPr>
            </w:pPr>
            <w:r w:rsidRPr="00BE571F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Wychowanie w trzeźwości.</w:t>
            </w:r>
          </w:p>
          <w:p w14:paraId="3D0B7357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7B549576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76F6CD4B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752EB925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1C81A6DF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34EB782D" w14:textId="77777777" w:rsidR="00BE571F" w:rsidRDefault="00BE571F" w:rsidP="00BE5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Wychowanie bez narkotyków i dopalaczy.</w:t>
            </w:r>
          </w:p>
          <w:p w14:paraId="486E34E8" w14:textId="77777777" w:rsidR="00AE4AE0" w:rsidRDefault="00AE4AE0" w:rsidP="00BE571F">
            <w:pPr>
              <w:rPr>
                <w:sz w:val="16"/>
                <w:szCs w:val="16"/>
              </w:rPr>
            </w:pPr>
          </w:p>
          <w:p w14:paraId="46F08AF6" w14:textId="77777777" w:rsidR="00AE4AE0" w:rsidRDefault="00AE4AE0" w:rsidP="00BE571F">
            <w:pPr>
              <w:rPr>
                <w:sz w:val="16"/>
                <w:szCs w:val="16"/>
              </w:rPr>
            </w:pPr>
          </w:p>
          <w:p w14:paraId="150FE1AD" w14:textId="77777777" w:rsidR="00AE4AE0" w:rsidRDefault="00AE4AE0" w:rsidP="00BE571F">
            <w:pPr>
              <w:rPr>
                <w:sz w:val="16"/>
                <w:szCs w:val="16"/>
              </w:rPr>
            </w:pPr>
          </w:p>
          <w:p w14:paraId="1D516950" w14:textId="77777777" w:rsidR="00AE4AE0" w:rsidRDefault="00AE4AE0" w:rsidP="00BE571F">
            <w:pPr>
              <w:rPr>
                <w:sz w:val="16"/>
                <w:szCs w:val="16"/>
              </w:rPr>
            </w:pPr>
          </w:p>
          <w:p w14:paraId="5741F622" w14:textId="77777777" w:rsidR="00AE4AE0" w:rsidRPr="00AE4AE0" w:rsidRDefault="00AE4AE0" w:rsidP="00AE4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Ograniczenie liczby zwolnień z wychowania fizycznego.</w:t>
            </w:r>
          </w:p>
          <w:p w14:paraId="188C488D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58C806AA" w14:textId="77777777" w:rsidR="00BE571F" w:rsidRDefault="00BE571F" w:rsidP="00BE571F">
            <w:pPr>
              <w:rPr>
                <w:sz w:val="16"/>
                <w:szCs w:val="16"/>
              </w:rPr>
            </w:pPr>
          </w:p>
          <w:p w14:paraId="0CB47F81" w14:textId="77777777" w:rsidR="00D51E53" w:rsidRPr="00BE571F" w:rsidRDefault="00BE571F" w:rsidP="00BE57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1FE1" w14:textId="54FC54A0" w:rsidR="00D51E53" w:rsidRDefault="00BE571F" w:rsidP="00BE571F">
            <w:pPr>
              <w:pStyle w:val="Akapitzlist"/>
              <w:numPr>
                <w:ilvl w:val="1"/>
                <w:numId w:val="6"/>
              </w:numPr>
              <w:rPr>
                <w:sz w:val="16"/>
                <w:szCs w:val="16"/>
              </w:rPr>
            </w:pPr>
            <w:r w:rsidRPr="00BE571F">
              <w:rPr>
                <w:sz w:val="16"/>
                <w:szCs w:val="16"/>
              </w:rPr>
              <w:t>Ryzyko uczestnictwa</w:t>
            </w:r>
            <w:r w:rsidRPr="00BE571F">
              <w:rPr>
                <w:b/>
                <w:sz w:val="16"/>
                <w:szCs w:val="16"/>
              </w:rPr>
              <w:t xml:space="preserve"> </w:t>
            </w:r>
            <w:r w:rsidRPr="00BE571F">
              <w:rPr>
                <w:sz w:val="16"/>
                <w:szCs w:val="16"/>
              </w:rPr>
              <w:t xml:space="preserve">w zajęciach </w:t>
            </w:r>
            <w:r w:rsidR="00C25D1D">
              <w:rPr>
                <w:sz w:val="16"/>
                <w:szCs w:val="16"/>
              </w:rPr>
              <w:t>słuchaczy</w:t>
            </w:r>
            <w:r w:rsidRPr="00BE571F">
              <w:rPr>
                <w:sz w:val="16"/>
                <w:szCs w:val="16"/>
              </w:rPr>
              <w:t xml:space="preserve"> będących w stanie wskazującym na spożycie alkoholu.</w:t>
            </w:r>
          </w:p>
          <w:p w14:paraId="31AFAE11" w14:textId="77777777" w:rsidR="00BE571F" w:rsidRDefault="00BE571F" w:rsidP="00BE571F">
            <w:pPr>
              <w:rPr>
                <w:b/>
                <w:sz w:val="16"/>
                <w:szCs w:val="16"/>
              </w:rPr>
            </w:pPr>
          </w:p>
          <w:p w14:paraId="3BB585E9" w14:textId="77777777" w:rsidR="00BE571F" w:rsidRDefault="00BE571F" w:rsidP="00BE571F">
            <w:pPr>
              <w:rPr>
                <w:b/>
                <w:sz w:val="16"/>
                <w:szCs w:val="16"/>
              </w:rPr>
            </w:pPr>
          </w:p>
          <w:p w14:paraId="3DDF1D47" w14:textId="77777777" w:rsidR="00BE571F" w:rsidRPr="00BE571F" w:rsidRDefault="00BE571F" w:rsidP="00BE571F">
            <w:pPr>
              <w:rPr>
                <w:sz w:val="16"/>
                <w:szCs w:val="16"/>
              </w:rPr>
            </w:pPr>
            <w:r w:rsidRPr="00BE571F">
              <w:rPr>
                <w:b/>
                <w:sz w:val="16"/>
                <w:szCs w:val="16"/>
              </w:rPr>
              <w:t>2.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E571F">
              <w:rPr>
                <w:sz w:val="16"/>
                <w:szCs w:val="16"/>
              </w:rPr>
              <w:t xml:space="preserve">Ryzyko </w:t>
            </w:r>
            <w:r>
              <w:rPr>
                <w:sz w:val="16"/>
                <w:szCs w:val="16"/>
              </w:rPr>
              <w:t>popadnięcia w nałóg</w:t>
            </w:r>
          </w:p>
          <w:p w14:paraId="3372FA45" w14:textId="77777777" w:rsidR="00BE571F" w:rsidRPr="00BE571F" w:rsidRDefault="00BE571F" w:rsidP="00BE571F">
            <w:pPr>
              <w:pStyle w:val="Akapitzlist"/>
              <w:ind w:left="360"/>
              <w:rPr>
                <w:sz w:val="16"/>
                <w:szCs w:val="16"/>
              </w:rPr>
            </w:pPr>
          </w:p>
          <w:p w14:paraId="5CF7FBDC" w14:textId="77777777" w:rsidR="00BE571F" w:rsidRDefault="00BE571F" w:rsidP="00BE571F">
            <w:pPr>
              <w:pStyle w:val="Akapitzlist"/>
              <w:ind w:left="360"/>
              <w:jc w:val="both"/>
              <w:rPr>
                <w:b/>
                <w:sz w:val="16"/>
                <w:szCs w:val="16"/>
              </w:rPr>
            </w:pPr>
          </w:p>
          <w:p w14:paraId="30861C1C" w14:textId="77777777" w:rsidR="00AE4AE0" w:rsidRDefault="00AE4AE0" w:rsidP="00BE571F">
            <w:pPr>
              <w:pStyle w:val="Akapitzlist"/>
              <w:ind w:left="360"/>
              <w:jc w:val="both"/>
              <w:rPr>
                <w:b/>
                <w:sz w:val="16"/>
                <w:szCs w:val="16"/>
              </w:rPr>
            </w:pPr>
          </w:p>
          <w:p w14:paraId="23F13B4F" w14:textId="77777777" w:rsidR="00AE4AE0" w:rsidRDefault="00AE4AE0" w:rsidP="00BE571F">
            <w:pPr>
              <w:pStyle w:val="Akapitzlist"/>
              <w:ind w:left="360"/>
              <w:jc w:val="both"/>
              <w:rPr>
                <w:b/>
                <w:sz w:val="16"/>
                <w:szCs w:val="16"/>
              </w:rPr>
            </w:pPr>
          </w:p>
          <w:p w14:paraId="787D1711" w14:textId="77777777" w:rsidR="00AE4AE0" w:rsidRPr="00AE4AE0" w:rsidRDefault="00AE4AE0" w:rsidP="00AE4AE0">
            <w:pPr>
              <w:rPr>
                <w:b/>
                <w:sz w:val="16"/>
                <w:szCs w:val="16"/>
              </w:rPr>
            </w:pPr>
            <w:r w:rsidRPr="00AE4AE0">
              <w:rPr>
                <w:b/>
                <w:sz w:val="16"/>
                <w:szCs w:val="16"/>
              </w:rPr>
              <w:t>3.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4AE0">
              <w:rPr>
                <w:sz w:val="16"/>
                <w:szCs w:val="16"/>
              </w:rPr>
              <w:t>Niechęć do wszelkich przejawów aktywnośc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E4AE0">
              <w:rPr>
                <w:sz w:val="16"/>
                <w:szCs w:val="16"/>
              </w:rPr>
              <w:t>fizycznej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16A" w14:textId="77777777" w:rsidR="00D51E53" w:rsidRPr="00D51E53" w:rsidRDefault="00BE571F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5D3C74A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7354225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DB5CD6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296B16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A2192E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50DFF8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512080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7FCA269D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( 3 ) </w:t>
            </w:r>
          </w:p>
          <w:p w14:paraId="093858D6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51B4D0B3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20B73D65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30BB016B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1132226B" w14:textId="77777777" w:rsidR="00AE4AE0" w:rsidRPr="00D51E53" w:rsidRDefault="00AE4AE0" w:rsidP="00AE4AE0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4B5F0D5B" w14:textId="77777777" w:rsidR="00AE4AE0" w:rsidRPr="00D51E53" w:rsidRDefault="00AE4AE0" w:rsidP="00AE4AE0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358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6F622AD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  <w:p w14:paraId="24139B0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F2E681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25BA4A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0C7746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EC96AF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01832A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2B5C3D16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0CA0379B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7981FB23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0A8C7903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4A0B0EFA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254A7114" w14:textId="77777777" w:rsidR="00AE4AE0" w:rsidRPr="00D51E53" w:rsidRDefault="00AE4AE0" w:rsidP="00AE4AE0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33E0C117" w14:textId="77777777" w:rsidR="00AE4AE0" w:rsidRPr="00D51E53" w:rsidRDefault="00AE4AE0" w:rsidP="00AE4AE0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6B5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048FD117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1C550DF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6056F7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991B43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5BBA49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AA5B29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1C1D34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niska </w:t>
            </w:r>
          </w:p>
          <w:p w14:paraId="53D32501" w14:textId="77777777" w:rsid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663F8BE0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2EE5FB86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47EF13C7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39D699CD" w14:textId="77777777" w:rsidR="00AE4AE0" w:rsidRDefault="00AE4AE0" w:rsidP="00D51E53">
            <w:pPr>
              <w:jc w:val="center"/>
              <w:rPr>
                <w:sz w:val="16"/>
                <w:szCs w:val="16"/>
              </w:rPr>
            </w:pPr>
          </w:p>
          <w:p w14:paraId="78D72583" w14:textId="77777777" w:rsidR="00AE4AE0" w:rsidRPr="00D51E53" w:rsidRDefault="00AE4AE0" w:rsidP="00AE4AE0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70C6FCD6" w14:textId="77777777" w:rsidR="00AE4AE0" w:rsidRPr="00D51E53" w:rsidRDefault="005B471B" w:rsidP="00AE4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8D76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2.1</w:t>
            </w:r>
            <w:r w:rsidRPr="00D51E53">
              <w:rPr>
                <w:sz w:val="16"/>
                <w:szCs w:val="16"/>
              </w:rPr>
              <w:t xml:space="preserve"> Realizacja programów profilaktycznych np. „Rzuć palenie” </w:t>
            </w:r>
          </w:p>
          <w:p w14:paraId="20E5BB1D" w14:textId="77777777" w:rsidR="008B25CE" w:rsidRDefault="008B25CE" w:rsidP="00D51E53">
            <w:pPr>
              <w:rPr>
                <w:sz w:val="16"/>
                <w:szCs w:val="16"/>
              </w:rPr>
            </w:pPr>
          </w:p>
          <w:p w14:paraId="284819CF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7112DE9B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7BF2DA4A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2EAD3DFF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Szerzenie idei zdrowego trybu życia i mody na niepalenie i nie zażywanie środków odurzających</w:t>
            </w:r>
            <w:r w:rsidR="00AE4AE0">
              <w:rPr>
                <w:sz w:val="16"/>
                <w:szCs w:val="16"/>
              </w:rPr>
              <w:t>.</w:t>
            </w:r>
          </w:p>
          <w:p w14:paraId="473035E1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1F8FD534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6BF2E4E9" w14:textId="77777777" w:rsidR="00AE4AE0" w:rsidRPr="00AE4AE0" w:rsidRDefault="00AE4AE0" w:rsidP="00D51E53">
            <w:pPr>
              <w:rPr>
                <w:b/>
                <w:sz w:val="16"/>
                <w:szCs w:val="16"/>
              </w:rPr>
            </w:pPr>
            <w:r w:rsidRPr="00AE4AE0">
              <w:rPr>
                <w:b/>
                <w:sz w:val="16"/>
                <w:szCs w:val="16"/>
              </w:rPr>
              <w:t>3.</w:t>
            </w:r>
            <w:r w:rsidRPr="00AE4AE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Zapewnienie</w:t>
            </w:r>
            <w:r w:rsidRPr="00AE4AE0">
              <w:rPr>
                <w:sz w:val="16"/>
                <w:szCs w:val="16"/>
              </w:rPr>
              <w:t xml:space="preserve"> atrakcyjnej formy zajęć fizycznych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140" w14:textId="77777777" w:rsidR="00D51E53" w:rsidRPr="00D51E53" w:rsidRDefault="008B25CE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e/dyrektor</w:t>
            </w:r>
          </w:p>
          <w:p w14:paraId="43EAEF96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6F63771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4EB9BDBF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46B11E1B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13DCC3DC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17527E6E" w14:textId="77777777" w:rsidR="00C61736" w:rsidRDefault="00C61736" w:rsidP="00D51E53">
            <w:pPr>
              <w:rPr>
                <w:sz w:val="16"/>
                <w:szCs w:val="16"/>
              </w:rPr>
            </w:pPr>
          </w:p>
          <w:p w14:paraId="52C8FB94" w14:textId="77777777" w:rsidR="00D51E53" w:rsidRPr="00D51E53" w:rsidRDefault="00C61736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e/wychowawcy</w:t>
            </w:r>
          </w:p>
          <w:p w14:paraId="036850C2" w14:textId="77777777" w:rsidR="00D51E53" w:rsidRDefault="00D51E53" w:rsidP="00D51E53">
            <w:pPr>
              <w:rPr>
                <w:sz w:val="16"/>
                <w:szCs w:val="16"/>
              </w:rPr>
            </w:pPr>
          </w:p>
          <w:p w14:paraId="53EEDCD8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0D9B376B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16A9BB65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0886DC06" w14:textId="77777777" w:rsidR="00AE4AE0" w:rsidRDefault="00AE4AE0" w:rsidP="00D51E53">
            <w:pPr>
              <w:rPr>
                <w:sz w:val="16"/>
                <w:szCs w:val="16"/>
              </w:rPr>
            </w:pPr>
          </w:p>
          <w:p w14:paraId="38B38CD9" w14:textId="77777777" w:rsidR="00AE4AE0" w:rsidRPr="00D51E53" w:rsidRDefault="00AE4AE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yciel wychowania fizycznego/kierownik szkolenia praktycznego</w:t>
            </w:r>
          </w:p>
        </w:tc>
      </w:tr>
      <w:tr w:rsidR="00C80536" w:rsidRPr="00D51E53" w14:paraId="11064F56" w14:textId="77777777" w:rsidTr="009F28C3">
        <w:trPr>
          <w:trHeight w:val="156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3B49" w14:textId="77777777" w:rsidR="00D51E53" w:rsidRDefault="00D51E53" w:rsidP="00D51E53">
            <w:pPr>
              <w:rPr>
                <w:b/>
              </w:rPr>
            </w:pPr>
            <w:r w:rsidRPr="00D51E53">
              <w:rPr>
                <w:b/>
              </w:rPr>
              <w:t>IV  Logistyka</w:t>
            </w:r>
          </w:p>
          <w:p w14:paraId="78302B58" w14:textId="77777777" w:rsidR="00AE4AE0" w:rsidRDefault="00AE4AE0" w:rsidP="00D51E53">
            <w:pPr>
              <w:rPr>
                <w:b/>
              </w:rPr>
            </w:pPr>
          </w:p>
          <w:p w14:paraId="6AFBC846" w14:textId="77777777" w:rsidR="00AE4AE0" w:rsidRPr="00D51E53" w:rsidRDefault="00AE4AE0" w:rsidP="00D51E53">
            <w:pPr>
              <w:rPr>
                <w:b/>
              </w:rPr>
            </w:pPr>
            <w:r>
              <w:rPr>
                <w:b/>
              </w:rPr>
              <w:t>1. Przestrzeganie przepisów dotyczących ochrony danych osobowych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28A1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1. Ochrona zasobów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46E" w14:textId="77777777" w:rsidR="00C61736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 1</w:t>
            </w:r>
            <w:r w:rsidRPr="00D51E53">
              <w:rPr>
                <w:sz w:val="16"/>
                <w:szCs w:val="16"/>
              </w:rPr>
              <w:t xml:space="preserve"> Ryzyko utraty danych   </w:t>
            </w:r>
          </w:p>
          <w:p w14:paraId="37131E91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    osobowych</w:t>
            </w:r>
          </w:p>
          <w:p w14:paraId="738879C3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5B42CEB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7C2C0F9B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 2</w:t>
            </w:r>
            <w:r w:rsidRPr="00D51E53">
              <w:rPr>
                <w:sz w:val="16"/>
                <w:szCs w:val="16"/>
              </w:rPr>
              <w:t xml:space="preserve"> Ryzyko wycieku danych</w:t>
            </w:r>
          </w:p>
          <w:p w14:paraId="415F9E27" w14:textId="77777777" w:rsidR="00D51E53" w:rsidRDefault="00D51E53" w:rsidP="00D51E53">
            <w:pPr>
              <w:rPr>
                <w:sz w:val="16"/>
                <w:szCs w:val="16"/>
              </w:rPr>
            </w:pPr>
          </w:p>
          <w:p w14:paraId="0C4306ED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026D73E4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3C039160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6FECD568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6BC3FD33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58D588A2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12E7997A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59F7A301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0C35345C" w14:textId="77777777" w:rsidR="00C80536" w:rsidRPr="00D51E53" w:rsidRDefault="00C80536" w:rsidP="00D51E53">
            <w:pPr>
              <w:rPr>
                <w:sz w:val="16"/>
                <w:szCs w:val="16"/>
              </w:rPr>
            </w:pPr>
          </w:p>
          <w:p w14:paraId="70265C79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0AB690DC" w14:textId="77777777" w:rsidR="009B69EA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1. 3</w:t>
            </w:r>
            <w:r w:rsidRPr="00D51E53">
              <w:rPr>
                <w:sz w:val="16"/>
                <w:szCs w:val="16"/>
              </w:rPr>
              <w:t xml:space="preserve"> Awaria sprzętu </w:t>
            </w:r>
          </w:p>
          <w:p w14:paraId="18E007FD" w14:textId="77777777" w:rsidR="00D51E53" w:rsidRPr="00D51E53" w:rsidRDefault="006826EB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D51E53" w:rsidRPr="00D51E53">
              <w:rPr>
                <w:sz w:val="16"/>
                <w:szCs w:val="16"/>
              </w:rPr>
              <w:t>komputerów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33FF" w14:textId="77777777" w:rsidR="00D51E53" w:rsidRPr="00D51E53" w:rsidRDefault="00AE4AE0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279ABB9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761B76A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6A3ECF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9C682CB" w14:textId="77777777" w:rsidR="00D51E53" w:rsidRPr="00D51E53" w:rsidRDefault="00AE4AE0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3F946F0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(4 ) </w:t>
            </w:r>
          </w:p>
          <w:p w14:paraId="3C742BBF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FBF0DCF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6F81ACB7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5CCBE59C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53478B4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9073B81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5827A7C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9A1D0D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0FD5DA98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A2FB0D1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29F1339" w14:textId="77777777" w:rsidR="00D51E53" w:rsidRPr="00D51E53" w:rsidRDefault="008328AD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1BB14E9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E63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3B8A2F5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 (2 )</w:t>
            </w:r>
          </w:p>
          <w:p w14:paraId="3F45EDC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8C08DD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E0F409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7A2C8FB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1A92D459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DE924E4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438E80A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562A9DB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BF1B71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309FB58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70FC40D3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84FC10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6AD3CC7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7F017535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75FA671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2250D7E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1277CC4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8AD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390BAD39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1001451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BC5487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A7A02C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35C873D1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660FDA56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938050A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526046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5E83F753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07B41A6D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236670F6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2C084B0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55335E8D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2EBF2F9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7791DB64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19A913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11C22854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  <w:r w:rsidR="00D51E53" w:rsidRPr="00D51E53">
              <w:rPr>
                <w:sz w:val="16"/>
                <w:szCs w:val="16"/>
              </w:rPr>
              <w:t xml:space="preserve"> </w:t>
            </w:r>
          </w:p>
          <w:p w14:paraId="6091D23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53A6E8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0FA" w14:textId="77777777" w:rsidR="00D94001" w:rsidRDefault="00D94001" w:rsidP="00D94001">
            <w:pPr>
              <w:numPr>
                <w:ilvl w:val="1"/>
                <w:numId w:val="3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Sporządzanie zapasowych kopii</w:t>
            </w:r>
          </w:p>
          <w:p w14:paraId="2B53B62C" w14:textId="77777777" w:rsidR="00C80536" w:rsidRDefault="00C80536" w:rsidP="00C80536">
            <w:pPr>
              <w:ind w:left="360"/>
              <w:rPr>
                <w:sz w:val="16"/>
                <w:szCs w:val="16"/>
              </w:rPr>
            </w:pPr>
          </w:p>
          <w:p w14:paraId="4580772C" w14:textId="77777777" w:rsidR="00C80536" w:rsidRPr="00D51E53" w:rsidRDefault="00C80536" w:rsidP="00C80536">
            <w:pPr>
              <w:ind w:left="360"/>
              <w:rPr>
                <w:sz w:val="16"/>
                <w:szCs w:val="16"/>
              </w:rPr>
            </w:pPr>
          </w:p>
          <w:p w14:paraId="6C68ADDF" w14:textId="77777777" w:rsidR="00C80536" w:rsidRPr="00D51E53" w:rsidRDefault="00D94001" w:rsidP="00C80536">
            <w:pPr>
              <w:numPr>
                <w:ilvl w:val="1"/>
                <w:numId w:val="3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Wprowadzenie odpowiednich zabezpieczeń komputerów.</w:t>
            </w:r>
          </w:p>
          <w:p w14:paraId="06E32A84" w14:textId="77777777" w:rsidR="00C80536" w:rsidRDefault="00C80536" w:rsidP="00D94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94001" w:rsidRPr="00D51E53">
              <w:rPr>
                <w:sz w:val="16"/>
                <w:szCs w:val="16"/>
              </w:rPr>
              <w:t xml:space="preserve">Nadzorowanie i </w:t>
            </w:r>
          </w:p>
          <w:p w14:paraId="53E2D003" w14:textId="77777777" w:rsidR="00D94001" w:rsidRDefault="00C80536" w:rsidP="00D94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D94001" w:rsidRPr="00D51E53">
              <w:rPr>
                <w:sz w:val="16"/>
                <w:szCs w:val="16"/>
              </w:rPr>
              <w:t>zabezpieczenie pomieszczeń, w których znajdują się komputery i akta.</w:t>
            </w:r>
          </w:p>
          <w:p w14:paraId="3F52D68F" w14:textId="77777777" w:rsidR="00C80536" w:rsidRDefault="00C80536" w:rsidP="00D94001">
            <w:pPr>
              <w:rPr>
                <w:sz w:val="16"/>
                <w:szCs w:val="16"/>
              </w:rPr>
            </w:pPr>
          </w:p>
          <w:p w14:paraId="67FE1320" w14:textId="77777777" w:rsidR="00C80536" w:rsidRDefault="00C80536" w:rsidP="00D94001">
            <w:pPr>
              <w:rPr>
                <w:sz w:val="16"/>
                <w:szCs w:val="16"/>
              </w:rPr>
            </w:pPr>
          </w:p>
          <w:p w14:paraId="1930910A" w14:textId="77777777" w:rsidR="00C80536" w:rsidRPr="00D51E53" w:rsidRDefault="00C80536" w:rsidP="00D94001">
            <w:pPr>
              <w:rPr>
                <w:sz w:val="16"/>
                <w:szCs w:val="16"/>
              </w:rPr>
            </w:pPr>
          </w:p>
          <w:p w14:paraId="7738DB03" w14:textId="77777777" w:rsidR="00D94001" w:rsidRPr="00D51E53" w:rsidRDefault="00D94001" w:rsidP="00D94001">
            <w:pPr>
              <w:numPr>
                <w:ilvl w:val="1"/>
                <w:numId w:val="3"/>
              </w:num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ieżąca konserwacja, naprawa</w:t>
            </w:r>
            <w:r w:rsidR="000F1B60">
              <w:rPr>
                <w:sz w:val="16"/>
                <w:szCs w:val="16"/>
              </w:rPr>
              <w:t xml:space="preserve"> i serwis sprzętu komputerowego i program antywirusowy</w:t>
            </w:r>
            <w:r w:rsidRPr="00D51E53">
              <w:rPr>
                <w:sz w:val="16"/>
                <w:szCs w:val="16"/>
              </w:rPr>
              <w:t xml:space="preserve"> </w:t>
            </w:r>
          </w:p>
          <w:p w14:paraId="5B36ECA3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E71" w14:textId="77777777" w:rsidR="00C80536" w:rsidRDefault="00C61736" w:rsidP="00C61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gospodarczy/nauczyciele</w:t>
            </w:r>
            <w:r w:rsidR="00C80536">
              <w:rPr>
                <w:sz w:val="16"/>
                <w:szCs w:val="16"/>
              </w:rPr>
              <w:t>/</w:t>
            </w:r>
          </w:p>
          <w:p w14:paraId="4033EE1A" w14:textId="77777777" w:rsidR="00D51E53" w:rsidRDefault="00C80536" w:rsidP="00C61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</w:t>
            </w:r>
            <w:r w:rsidR="000F1B60">
              <w:rPr>
                <w:sz w:val="16"/>
                <w:szCs w:val="16"/>
              </w:rPr>
              <w:t xml:space="preserve"> / pracownicy administracji</w:t>
            </w:r>
          </w:p>
          <w:p w14:paraId="23422840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3C0ED9B2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20C24F38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5965CABE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311FCC17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2BE56BDE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1B67F180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7DA88AC5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45E0AE83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5793B6AC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58D3D194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511C0696" w14:textId="77777777" w:rsidR="000F1B60" w:rsidRDefault="000F1B60" w:rsidP="00C61736">
            <w:pPr>
              <w:rPr>
                <w:sz w:val="16"/>
                <w:szCs w:val="16"/>
              </w:rPr>
            </w:pPr>
          </w:p>
          <w:p w14:paraId="3B3590F1" w14:textId="77777777" w:rsidR="000F1B60" w:rsidRPr="00D51E53" w:rsidRDefault="000F1B60" w:rsidP="00C61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gospodarczy i informatyk</w:t>
            </w:r>
          </w:p>
        </w:tc>
      </w:tr>
      <w:tr w:rsidR="00AE4AE0" w:rsidRPr="00D51E53" w14:paraId="111F071C" w14:textId="77777777" w:rsidTr="009F28C3">
        <w:trPr>
          <w:trHeight w:val="156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B4B" w14:textId="77777777" w:rsidR="00AE4AE0" w:rsidRPr="008328AD" w:rsidRDefault="008328AD" w:rsidP="00DC1F17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lastRenderedPageBreak/>
              <w:t>Przestrzeganie przepisów prawa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46CD" w14:textId="77777777" w:rsidR="00AE4AE0" w:rsidRDefault="000F1B60" w:rsidP="00832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Aktualizacja programu </w:t>
            </w:r>
          </w:p>
          <w:p w14:paraId="7817F60B" w14:textId="54D623CB" w:rsidR="000F1B60" w:rsidRPr="00D51E53" w:rsidRDefault="00170CE5" w:rsidP="00832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wo LE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0074" w14:textId="77777777" w:rsidR="00AE4AE0" w:rsidRPr="00D51E53" w:rsidRDefault="008328AD" w:rsidP="00D51E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1 </w:t>
            </w:r>
            <w:r w:rsidRPr="008328AD">
              <w:rPr>
                <w:sz w:val="16"/>
                <w:szCs w:val="16"/>
              </w:rPr>
              <w:t>Brak dostępu d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328AD">
              <w:rPr>
                <w:sz w:val="16"/>
                <w:szCs w:val="16"/>
              </w:rPr>
              <w:t>aktualnych przepisów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0BE" w14:textId="77777777" w:rsidR="008328AD" w:rsidRPr="00D51E53" w:rsidRDefault="008328AD" w:rsidP="00832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2CFFB141" w14:textId="77777777" w:rsidR="00AE4AE0" w:rsidRDefault="008328AD" w:rsidP="008328A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E859" w14:textId="77777777" w:rsidR="008328AD" w:rsidRPr="00D51E53" w:rsidRDefault="008328AD" w:rsidP="008328A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76C18116" w14:textId="77777777" w:rsidR="008328AD" w:rsidRPr="00D51E53" w:rsidRDefault="008328AD" w:rsidP="008328A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78821243" w14:textId="77777777" w:rsidR="00AE4AE0" w:rsidRPr="00D51E53" w:rsidRDefault="00AE4AE0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C7C" w14:textId="77777777" w:rsidR="008328AD" w:rsidRPr="00D51E53" w:rsidRDefault="008328AD" w:rsidP="008328AD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72971C88" w14:textId="77777777" w:rsidR="008328AD" w:rsidRPr="00D51E53" w:rsidRDefault="005B471B" w:rsidP="00832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2A2E854B" w14:textId="77777777" w:rsidR="008328AD" w:rsidRPr="00D51E53" w:rsidRDefault="008328AD" w:rsidP="008328AD">
            <w:pPr>
              <w:jc w:val="center"/>
              <w:rPr>
                <w:sz w:val="16"/>
                <w:szCs w:val="16"/>
              </w:rPr>
            </w:pPr>
          </w:p>
          <w:p w14:paraId="55BC59B3" w14:textId="77777777" w:rsidR="00AE4AE0" w:rsidRPr="00D51E53" w:rsidRDefault="00AE4AE0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FE7F" w14:textId="77777777" w:rsidR="00AE4AE0" w:rsidRDefault="008328AD" w:rsidP="008328AD">
            <w:pPr>
              <w:pStyle w:val="Akapitzlist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8328AD">
              <w:rPr>
                <w:sz w:val="16"/>
                <w:szCs w:val="16"/>
              </w:rPr>
              <w:t xml:space="preserve">Zapewnienie dostępu do Internetowego Systemu Aktów Prawnych. </w:t>
            </w:r>
          </w:p>
          <w:p w14:paraId="21351924" w14:textId="77777777" w:rsidR="008328AD" w:rsidRPr="008328AD" w:rsidRDefault="008328AD" w:rsidP="008328AD">
            <w:pPr>
              <w:rPr>
                <w:sz w:val="16"/>
                <w:szCs w:val="16"/>
              </w:rPr>
            </w:pPr>
          </w:p>
          <w:p w14:paraId="0D124D1A" w14:textId="77777777" w:rsidR="008328AD" w:rsidRPr="008328AD" w:rsidRDefault="008328AD" w:rsidP="008328AD">
            <w:pPr>
              <w:pStyle w:val="Akapitzlist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żąca informacja o ukazujących się przepisach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BD1" w14:textId="77777777" w:rsidR="00AE4AE0" w:rsidRDefault="008328AD" w:rsidP="00C61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 /informatyk</w:t>
            </w:r>
          </w:p>
          <w:p w14:paraId="217A4B56" w14:textId="77777777" w:rsidR="008328AD" w:rsidRDefault="008328AD" w:rsidP="00C61736">
            <w:pPr>
              <w:rPr>
                <w:sz w:val="16"/>
                <w:szCs w:val="16"/>
              </w:rPr>
            </w:pPr>
          </w:p>
          <w:p w14:paraId="6BA8F4BC" w14:textId="77777777" w:rsidR="008328AD" w:rsidRDefault="008328AD" w:rsidP="00C61736">
            <w:pPr>
              <w:rPr>
                <w:sz w:val="16"/>
                <w:szCs w:val="16"/>
              </w:rPr>
            </w:pPr>
          </w:p>
          <w:p w14:paraId="4BC1CFF9" w14:textId="77777777" w:rsidR="008328AD" w:rsidRDefault="008328AD" w:rsidP="00C61736">
            <w:pPr>
              <w:rPr>
                <w:sz w:val="16"/>
                <w:szCs w:val="16"/>
              </w:rPr>
            </w:pPr>
          </w:p>
          <w:p w14:paraId="65547113" w14:textId="77777777" w:rsidR="008328AD" w:rsidRDefault="008328AD" w:rsidP="00C61736">
            <w:pPr>
              <w:rPr>
                <w:sz w:val="16"/>
                <w:szCs w:val="16"/>
              </w:rPr>
            </w:pPr>
          </w:p>
          <w:p w14:paraId="7382DC23" w14:textId="77777777" w:rsidR="008328AD" w:rsidRDefault="008328AD" w:rsidP="00C61736">
            <w:pPr>
              <w:rPr>
                <w:sz w:val="16"/>
                <w:szCs w:val="16"/>
              </w:rPr>
            </w:pPr>
          </w:p>
          <w:p w14:paraId="7E441CAD" w14:textId="77777777" w:rsidR="008328AD" w:rsidRDefault="008328AD" w:rsidP="00C61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 /główny księgowy</w:t>
            </w:r>
          </w:p>
          <w:p w14:paraId="160D23B1" w14:textId="77777777" w:rsidR="008328AD" w:rsidRDefault="008328AD" w:rsidP="00C61736">
            <w:pPr>
              <w:rPr>
                <w:sz w:val="16"/>
                <w:szCs w:val="16"/>
              </w:rPr>
            </w:pPr>
          </w:p>
        </w:tc>
      </w:tr>
      <w:tr w:rsidR="00C80536" w:rsidRPr="00D51E53" w14:paraId="4CEB620D" w14:textId="77777777" w:rsidTr="009F28C3">
        <w:trPr>
          <w:trHeight w:val="4045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D6C" w14:textId="77777777" w:rsidR="00D51E53" w:rsidRPr="008328AD" w:rsidRDefault="008328AD" w:rsidP="00D51E53">
            <w:pPr>
              <w:rPr>
                <w:b/>
                <w:sz w:val="16"/>
                <w:szCs w:val="16"/>
              </w:rPr>
            </w:pPr>
            <w:r w:rsidRPr="008328AD">
              <w:rPr>
                <w:b/>
                <w:sz w:val="16"/>
                <w:szCs w:val="16"/>
              </w:rPr>
              <w:t>3</w:t>
            </w:r>
            <w:r w:rsidRPr="008328AD">
              <w:rPr>
                <w:sz w:val="16"/>
                <w:szCs w:val="16"/>
              </w:rPr>
              <w:t>.Utrzymanie bezpieczeństwa na tym samym poziomi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C78B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51E53" w:rsidRPr="00D51E53">
              <w:rPr>
                <w:sz w:val="16"/>
                <w:szCs w:val="16"/>
              </w:rPr>
              <w:t>. Zapewnienie bezpiecznych warunków pracy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3FC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51E53" w:rsidRPr="00D51E53">
              <w:rPr>
                <w:sz w:val="16"/>
                <w:szCs w:val="16"/>
              </w:rPr>
              <w:t xml:space="preserve">.1 Niewłaściwe obchodzenie się ze sprzętem elektrycznym </w:t>
            </w:r>
          </w:p>
          <w:p w14:paraId="691485FE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– porażenia</w:t>
            </w:r>
          </w:p>
          <w:p w14:paraId="53654D65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7056F9A6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3B44CF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6F97CB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6C32624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63F129EA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35E1D40B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Niesprawne urządzenia przeciwpożarowe</w:t>
            </w:r>
          </w:p>
          <w:p w14:paraId="33908243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9E21D21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02845E33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B1E6A86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8E95FA9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3C07C417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51E53" w:rsidRPr="00D51E53">
              <w:rPr>
                <w:b/>
                <w:sz w:val="16"/>
                <w:szCs w:val="16"/>
              </w:rPr>
              <w:t>.3</w:t>
            </w:r>
            <w:r w:rsidR="00D51E53" w:rsidRPr="00D51E53">
              <w:rPr>
                <w:sz w:val="16"/>
                <w:szCs w:val="16"/>
              </w:rPr>
              <w:t xml:space="preserve"> Brak odzieży ochronnej.</w:t>
            </w:r>
          </w:p>
          <w:p w14:paraId="10FA7D33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502" w14:textId="77777777" w:rsidR="00D51E53" w:rsidRPr="00D51E53" w:rsidRDefault="00943172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7F75928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5C82448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C8C4EB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DB430C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4C0E10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686423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7A7A61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59C172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031EA1F" w14:textId="77777777" w:rsidR="00D51E53" w:rsidRPr="00D51E53" w:rsidRDefault="00943172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35EF79C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3F1EE0C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EA2930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DEE5D3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C7BB8C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16BF53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5AC34A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</w:t>
            </w:r>
          </w:p>
          <w:p w14:paraId="2A6C981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ED9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283187C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0F32D9E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CDE290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1D85DD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494BD5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930DAA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241BC1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ED8D23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F061D8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38A73A0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0269052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1F7FD1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1B442B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B70CA5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10F2D5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E4A61BA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66940C9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C58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03ADF9F5" w14:textId="77777777" w:rsidR="00D51E53" w:rsidRPr="00D51E53" w:rsidRDefault="000F1B60" w:rsidP="000F1B60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 </w:t>
            </w:r>
            <w:r w:rsidR="005B471B">
              <w:rPr>
                <w:sz w:val="16"/>
                <w:szCs w:val="16"/>
              </w:rPr>
              <w:t xml:space="preserve">        (3)</w:t>
            </w:r>
          </w:p>
          <w:p w14:paraId="445ACFA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ADDBEA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7E78C8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906965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CC37C0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278DC6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1AC0B1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20319F76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2ABF374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4B773B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CDFB2D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CDC96C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59144B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1069E4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15F25280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AA08" w14:textId="77777777" w:rsidR="00D51E53" w:rsidRDefault="00F64A71" w:rsidP="00C8053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51E53" w:rsidRPr="00D51E53">
              <w:rPr>
                <w:b/>
                <w:sz w:val="16"/>
                <w:szCs w:val="16"/>
              </w:rPr>
              <w:t>.1</w:t>
            </w:r>
            <w:r w:rsidR="00B05473">
              <w:rPr>
                <w:sz w:val="16"/>
                <w:szCs w:val="16"/>
              </w:rPr>
              <w:t>.</w:t>
            </w:r>
            <w:r w:rsidR="00D51E53" w:rsidRPr="00D51E53">
              <w:rPr>
                <w:sz w:val="16"/>
                <w:szCs w:val="16"/>
              </w:rPr>
              <w:t>Szkolenie w zakresie BHP dla wszystkich pracowników, instrukcje obsługi sprzętu w widocznym miejscu.</w:t>
            </w:r>
          </w:p>
          <w:p w14:paraId="00AEAADC" w14:textId="77777777" w:rsidR="00C80536" w:rsidRDefault="00C80536" w:rsidP="00C80536">
            <w:pPr>
              <w:rPr>
                <w:sz w:val="16"/>
                <w:szCs w:val="16"/>
              </w:rPr>
            </w:pPr>
          </w:p>
          <w:p w14:paraId="47DD6501" w14:textId="77777777" w:rsidR="00C80536" w:rsidRDefault="00C80536" w:rsidP="00C80536">
            <w:pPr>
              <w:rPr>
                <w:sz w:val="16"/>
                <w:szCs w:val="16"/>
              </w:rPr>
            </w:pPr>
          </w:p>
          <w:p w14:paraId="1378C237" w14:textId="77777777" w:rsidR="00C80536" w:rsidRDefault="00C80536" w:rsidP="00C80536">
            <w:pPr>
              <w:rPr>
                <w:sz w:val="16"/>
                <w:szCs w:val="16"/>
              </w:rPr>
            </w:pPr>
          </w:p>
          <w:p w14:paraId="1ABF77AC" w14:textId="77777777" w:rsidR="00C80536" w:rsidRPr="00D51E53" w:rsidRDefault="00C80536" w:rsidP="00C80536">
            <w:pPr>
              <w:rPr>
                <w:sz w:val="16"/>
                <w:szCs w:val="16"/>
              </w:rPr>
            </w:pPr>
          </w:p>
          <w:p w14:paraId="3E5EC419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Bieżąca kontrola i przeglądy urządzeń p.poż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B8EA" w14:textId="77777777" w:rsidR="00D51E53" w:rsidRPr="00D51E53" w:rsidRDefault="00D51E53" w:rsidP="00D51E53">
            <w:pPr>
              <w:rPr>
                <w:sz w:val="24"/>
                <w:szCs w:val="24"/>
              </w:rPr>
            </w:pPr>
            <w:r w:rsidRPr="00D51E53">
              <w:rPr>
                <w:sz w:val="16"/>
                <w:szCs w:val="16"/>
              </w:rPr>
              <w:t>kierownik gospodarczy / dyrektor</w:t>
            </w:r>
            <w:r w:rsidR="000F1B60">
              <w:rPr>
                <w:sz w:val="16"/>
                <w:szCs w:val="16"/>
              </w:rPr>
              <w:t xml:space="preserve"> / starszy referent ds. kadr</w:t>
            </w:r>
          </w:p>
          <w:p w14:paraId="0EE3CDF1" w14:textId="77777777" w:rsidR="00D51E53" w:rsidRDefault="00D51E53" w:rsidP="00D51E53">
            <w:pPr>
              <w:rPr>
                <w:sz w:val="24"/>
                <w:szCs w:val="24"/>
              </w:rPr>
            </w:pPr>
          </w:p>
          <w:p w14:paraId="54603D5D" w14:textId="77777777" w:rsidR="000F1B60" w:rsidRDefault="000F1B60" w:rsidP="00D51E53">
            <w:pPr>
              <w:rPr>
                <w:sz w:val="24"/>
                <w:szCs w:val="24"/>
              </w:rPr>
            </w:pPr>
          </w:p>
          <w:p w14:paraId="0B1EF613" w14:textId="77777777" w:rsidR="000F1B60" w:rsidRDefault="000F1B60" w:rsidP="00D51E53">
            <w:pPr>
              <w:rPr>
                <w:sz w:val="24"/>
                <w:szCs w:val="24"/>
              </w:rPr>
            </w:pPr>
          </w:p>
          <w:p w14:paraId="3DD2EFD9" w14:textId="77777777" w:rsidR="000F1B60" w:rsidRDefault="000F1B60" w:rsidP="00D51E53">
            <w:pPr>
              <w:rPr>
                <w:sz w:val="24"/>
                <w:szCs w:val="24"/>
              </w:rPr>
            </w:pPr>
          </w:p>
          <w:p w14:paraId="60483378" w14:textId="77777777" w:rsidR="000F1B60" w:rsidRPr="000F1B60" w:rsidRDefault="000F1B60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gospodarczy</w:t>
            </w:r>
          </w:p>
        </w:tc>
      </w:tr>
      <w:tr w:rsidR="00DF0D6A" w:rsidRPr="00D51E53" w14:paraId="04B6FB85" w14:textId="77777777" w:rsidTr="00943172">
        <w:trPr>
          <w:trHeight w:val="2551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764B" w14:textId="1CF9696E" w:rsidR="00DF0D6A" w:rsidRPr="00DF0D6A" w:rsidRDefault="00DF0D6A" w:rsidP="00DF0D6A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Polepszenie stanu </w:t>
            </w:r>
            <w:r w:rsidR="0012573F">
              <w:rPr>
                <w:sz w:val="16"/>
                <w:szCs w:val="16"/>
              </w:rPr>
              <w:t xml:space="preserve">sal lekcyjnych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18D3" w14:textId="48AF35E7" w:rsidR="00943172" w:rsidRDefault="00943172" w:rsidP="0094317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.1 </w:t>
            </w:r>
            <w:r w:rsidR="0012573F">
              <w:rPr>
                <w:sz w:val="16"/>
                <w:szCs w:val="16"/>
              </w:rPr>
              <w:t xml:space="preserve">Wymiana  podłóg </w:t>
            </w:r>
          </w:p>
          <w:p w14:paraId="11D540FB" w14:textId="77777777" w:rsidR="00943172" w:rsidRDefault="00943172" w:rsidP="00943172">
            <w:pPr>
              <w:rPr>
                <w:sz w:val="16"/>
                <w:szCs w:val="16"/>
              </w:rPr>
            </w:pPr>
          </w:p>
          <w:p w14:paraId="3D2A8712" w14:textId="77777777" w:rsidR="00960764" w:rsidRDefault="00960764" w:rsidP="00943172">
            <w:pPr>
              <w:rPr>
                <w:sz w:val="16"/>
                <w:szCs w:val="16"/>
              </w:rPr>
            </w:pPr>
          </w:p>
          <w:p w14:paraId="238C859F" w14:textId="77777777" w:rsidR="00960764" w:rsidRDefault="00960764" w:rsidP="00943172">
            <w:pPr>
              <w:rPr>
                <w:sz w:val="16"/>
                <w:szCs w:val="16"/>
              </w:rPr>
            </w:pPr>
          </w:p>
          <w:p w14:paraId="60EEF48F" w14:textId="77777777" w:rsidR="00960764" w:rsidRDefault="00960764" w:rsidP="00943172">
            <w:pPr>
              <w:rPr>
                <w:sz w:val="16"/>
                <w:szCs w:val="16"/>
              </w:rPr>
            </w:pPr>
          </w:p>
          <w:p w14:paraId="4A28FCF2" w14:textId="72B9AEFD" w:rsidR="00DF0D6A" w:rsidRDefault="00943172" w:rsidP="009431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DF0D6A">
              <w:rPr>
                <w:b/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 xml:space="preserve"> </w:t>
            </w:r>
            <w:r w:rsidR="0012573F">
              <w:rPr>
                <w:sz w:val="16"/>
                <w:szCs w:val="16"/>
              </w:rPr>
              <w:t>Likwidacja krat okiennych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871" w14:textId="77777777" w:rsidR="00943172" w:rsidRDefault="00943172" w:rsidP="00D51E53">
            <w:pPr>
              <w:rPr>
                <w:sz w:val="16"/>
                <w:szCs w:val="16"/>
              </w:rPr>
            </w:pPr>
            <w:r w:rsidRPr="00EB6546">
              <w:rPr>
                <w:b/>
                <w:sz w:val="16"/>
                <w:szCs w:val="16"/>
              </w:rPr>
              <w:t>4.1</w:t>
            </w:r>
            <w:r w:rsidR="00EB6546">
              <w:rPr>
                <w:sz w:val="16"/>
                <w:szCs w:val="16"/>
              </w:rPr>
              <w:t>Niewyłonienie firmy do przeprowadzenia remontu</w:t>
            </w:r>
          </w:p>
          <w:p w14:paraId="48BC8970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03F164FC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5EBBBC1C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632C7096" w14:textId="77777777" w:rsidR="00DF0D6A" w:rsidRDefault="00943172" w:rsidP="00D51E53">
            <w:pPr>
              <w:rPr>
                <w:sz w:val="16"/>
                <w:szCs w:val="16"/>
              </w:rPr>
            </w:pPr>
            <w:r w:rsidRPr="00EB6546">
              <w:rPr>
                <w:b/>
                <w:sz w:val="16"/>
                <w:szCs w:val="16"/>
              </w:rPr>
              <w:t>4.2</w:t>
            </w:r>
            <w:r>
              <w:rPr>
                <w:sz w:val="16"/>
                <w:szCs w:val="16"/>
              </w:rPr>
              <w:t xml:space="preserve"> Brak środków finansowych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1258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74148A5D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530D0E2A" w14:textId="77777777" w:rsidR="00DF0D6A" w:rsidRDefault="00DF0D6A" w:rsidP="00D51E53">
            <w:pPr>
              <w:jc w:val="center"/>
              <w:rPr>
                <w:sz w:val="16"/>
                <w:szCs w:val="16"/>
              </w:rPr>
            </w:pPr>
          </w:p>
          <w:p w14:paraId="36E54F2E" w14:textId="77777777" w:rsidR="00960764" w:rsidRDefault="00960764" w:rsidP="00D51E53">
            <w:pPr>
              <w:jc w:val="center"/>
              <w:rPr>
                <w:sz w:val="16"/>
                <w:szCs w:val="16"/>
              </w:rPr>
            </w:pPr>
          </w:p>
          <w:p w14:paraId="161B5D19" w14:textId="77777777" w:rsidR="00960764" w:rsidRDefault="00960764" w:rsidP="00D51E53">
            <w:pPr>
              <w:jc w:val="center"/>
              <w:rPr>
                <w:sz w:val="16"/>
                <w:szCs w:val="16"/>
              </w:rPr>
            </w:pPr>
          </w:p>
          <w:p w14:paraId="32CF4334" w14:textId="77777777" w:rsidR="00960764" w:rsidRDefault="00960764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5451E16E" w14:textId="77777777" w:rsidR="00960764" w:rsidRPr="00D51E53" w:rsidRDefault="00960764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13FF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56061213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3</w:t>
            </w:r>
            <w:r w:rsidRPr="00D51E53">
              <w:rPr>
                <w:sz w:val="16"/>
                <w:szCs w:val="16"/>
              </w:rPr>
              <w:t xml:space="preserve"> )</w:t>
            </w:r>
          </w:p>
          <w:p w14:paraId="41F04715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</w:p>
          <w:p w14:paraId="39E3C4D9" w14:textId="77777777" w:rsidR="00DF0D6A" w:rsidRDefault="00DF0D6A" w:rsidP="00D51E53">
            <w:pPr>
              <w:jc w:val="center"/>
              <w:rPr>
                <w:sz w:val="16"/>
                <w:szCs w:val="16"/>
              </w:rPr>
            </w:pPr>
          </w:p>
          <w:p w14:paraId="720398F6" w14:textId="77777777" w:rsidR="00960764" w:rsidRDefault="00960764" w:rsidP="00D51E53">
            <w:pPr>
              <w:jc w:val="center"/>
              <w:rPr>
                <w:sz w:val="16"/>
                <w:szCs w:val="16"/>
              </w:rPr>
            </w:pPr>
          </w:p>
          <w:p w14:paraId="0F10174C" w14:textId="77777777" w:rsidR="00960764" w:rsidRDefault="00960764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łe</w:t>
            </w:r>
          </w:p>
          <w:p w14:paraId="775A70E2" w14:textId="77777777" w:rsidR="00960764" w:rsidRPr="00D51E53" w:rsidRDefault="00960764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89BB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7A15C00B" w14:textId="77777777" w:rsidR="00943172" w:rsidRPr="00D51E53" w:rsidRDefault="005B471B" w:rsidP="00943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2F756287" w14:textId="77777777" w:rsidR="00943172" w:rsidRPr="00D51E53" w:rsidRDefault="00943172" w:rsidP="00943172">
            <w:pPr>
              <w:jc w:val="center"/>
              <w:rPr>
                <w:sz w:val="16"/>
                <w:szCs w:val="16"/>
              </w:rPr>
            </w:pPr>
          </w:p>
          <w:p w14:paraId="4551AAB0" w14:textId="77777777" w:rsidR="00DF0D6A" w:rsidRDefault="00DF0D6A" w:rsidP="00943172">
            <w:pPr>
              <w:jc w:val="center"/>
              <w:rPr>
                <w:sz w:val="16"/>
                <w:szCs w:val="16"/>
              </w:rPr>
            </w:pPr>
          </w:p>
          <w:p w14:paraId="690DED03" w14:textId="77777777" w:rsidR="00960764" w:rsidRDefault="00960764" w:rsidP="00943172">
            <w:pPr>
              <w:jc w:val="center"/>
              <w:rPr>
                <w:sz w:val="16"/>
                <w:szCs w:val="16"/>
              </w:rPr>
            </w:pPr>
          </w:p>
          <w:p w14:paraId="564A8C71" w14:textId="77777777" w:rsidR="00960764" w:rsidRDefault="005B471B" w:rsidP="00943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960764">
              <w:rPr>
                <w:sz w:val="16"/>
                <w:szCs w:val="16"/>
              </w:rPr>
              <w:t>iska</w:t>
            </w:r>
          </w:p>
          <w:p w14:paraId="04FAAAAA" w14:textId="77777777" w:rsidR="005B471B" w:rsidRPr="00D51E53" w:rsidRDefault="005B471B" w:rsidP="009431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E68B" w14:textId="77777777" w:rsidR="00DF0D6A" w:rsidRDefault="00943172" w:rsidP="00C8053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  <w:r w:rsidRPr="00943172">
              <w:rPr>
                <w:sz w:val="16"/>
                <w:szCs w:val="16"/>
              </w:rPr>
              <w:t>1 Przygotow</w:t>
            </w:r>
            <w:r>
              <w:rPr>
                <w:sz w:val="16"/>
                <w:szCs w:val="16"/>
              </w:rPr>
              <w:t>anie oferty i ogłoszenie zgodnie z przepisami.</w:t>
            </w:r>
          </w:p>
          <w:p w14:paraId="6FA63178" w14:textId="77777777" w:rsidR="00943172" w:rsidRDefault="00943172" w:rsidP="00C80536">
            <w:pPr>
              <w:rPr>
                <w:sz w:val="16"/>
                <w:szCs w:val="16"/>
              </w:rPr>
            </w:pPr>
          </w:p>
          <w:p w14:paraId="55C4B3AA" w14:textId="77777777" w:rsidR="00943172" w:rsidRPr="00943172" w:rsidRDefault="00943172" w:rsidP="00C80536">
            <w:pPr>
              <w:rPr>
                <w:b/>
                <w:sz w:val="16"/>
                <w:szCs w:val="16"/>
              </w:rPr>
            </w:pPr>
            <w:r w:rsidRPr="00943172">
              <w:rPr>
                <w:b/>
                <w:sz w:val="16"/>
                <w:szCs w:val="16"/>
              </w:rPr>
              <w:t xml:space="preserve">4.2 </w:t>
            </w:r>
            <w:r w:rsidRPr="00943172">
              <w:rPr>
                <w:sz w:val="16"/>
                <w:szCs w:val="16"/>
              </w:rPr>
              <w:t>Pozyskanie dodatkowych środków finansowych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053" w14:textId="77777777" w:rsidR="00DF0D6A" w:rsidRDefault="00943172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erownik gospodarczy</w:t>
            </w:r>
          </w:p>
          <w:p w14:paraId="483B0BC0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1C3E984C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28656364" w14:textId="77777777" w:rsidR="00943172" w:rsidRDefault="00943172" w:rsidP="00D51E53">
            <w:pPr>
              <w:rPr>
                <w:sz w:val="16"/>
                <w:szCs w:val="16"/>
              </w:rPr>
            </w:pPr>
          </w:p>
          <w:p w14:paraId="54A2CD9E" w14:textId="77777777" w:rsidR="00943172" w:rsidRPr="00D51E53" w:rsidRDefault="00943172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</w:t>
            </w:r>
          </w:p>
        </w:tc>
      </w:tr>
      <w:tr w:rsidR="00C80536" w:rsidRPr="00D51E53" w14:paraId="66EEC4B1" w14:textId="77777777" w:rsidTr="009F28C3">
        <w:trPr>
          <w:trHeight w:val="1564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DDFA" w14:textId="77777777" w:rsidR="00D51E53" w:rsidRPr="00D51E53" w:rsidRDefault="00D51E53" w:rsidP="00D51E53">
            <w:pPr>
              <w:rPr>
                <w:b/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lastRenderedPageBreak/>
              <w:t xml:space="preserve"> 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B6A8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51E53" w:rsidRPr="00D51E53">
              <w:rPr>
                <w:b/>
                <w:sz w:val="16"/>
                <w:szCs w:val="16"/>
              </w:rPr>
              <w:t>.</w:t>
            </w:r>
            <w:r w:rsidR="00D51E53" w:rsidRPr="00D51E53">
              <w:rPr>
                <w:sz w:val="16"/>
                <w:szCs w:val="16"/>
              </w:rPr>
              <w:t xml:space="preserve"> Dokonywanie zakupów zgodnie z ustawą prawa zamówień publicznych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282B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51E53" w:rsidRPr="00D51E53">
              <w:rPr>
                <w:b/>
                <w:sz w:val="16"/>
                <w:szCs w:val="16"/>
              </w:rPr>
              <w:t>.1</w:t>
            </w:r>
            <w:r w:rsidR="00D51E53" w:rsidRPr="00D51E53">
              <w:rPr>
                <w:sz w:val="16"/>
                <w:szCs w:val="16"/>
              </w:rPr>
              <w:t xml:space="preserve"> Niepowołanie komisji</w:t>
            </w:r>
          </w:p>
          <w:p w14:paraId="5764CAFE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0CC5627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4A11F4E1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DEC25FE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577A5B56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0C0ED8D3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Zastosowanie niewłaściwej procedury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BD5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 xml:space="preserve">poważny </w:t>
            </w:r>
          </w:p>
          <w:p w14:paraId="218B9BC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03E3E27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874639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41CBE8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DC6A08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280A3B0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oważny</w:t>
            </w:r>
          </w:p>
          <w:p w14:paraId="2B886F4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3BC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małe</w:t>
            </w:r>
          </w:p>
          <w:p w14:paraId="11FE097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2 )</w:t>
            </w:r>
          </w:p>
          <w:p w14:paraId="59BF115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2085BD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5B92EC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C43C3E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EBE952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106D1A7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0A0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7DF34F22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7A2FCC1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6B4F78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787DA6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1D30A7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8448D82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08F582D4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C73F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51E53" w:rsidRPr="00D51E53">
              <w:rPr>
                <w:b/>
                <w:sz w:val="16"/>
                <w:szCs w:val="16"/>
              </w:rPr>
              <w:t>.1</w:t>
            </w:r>
            <w:r w:rsidR="00D51E53" w:rsidRPr="00D51E53">
              <w:rPr>
                <w:sz w:val="16"/>
                <w:szCs w:val="16"/>
              </w:rPr>
              <w:t xml:space="preserve"> Powołanie komisji</w:t>
            </w:r>
          </w:p>
          <w:p w14:paraId="5EF0999F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Zgodnie z regulaminem</w:t>
            </w:r>
          </w:p>
          <w:p w14:paraId="4F424B84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3D57F03A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71A7C2C6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4BE820BD" w14:textId="77777777" w:rsidR="00C80536" w:rsidRPr="00D51E53" w:rsidRDefault="00C80536" w:rsidP="00D51E53">
            <w:pPr>
              <w:rPr>
                <w:sz w:val="16"/>
                <w:szCs w:val="16"/>
              </w:rPr>
            </w:pPr>
          </w:p>
          <w:p w14:paraId="233CC169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Ustanowienie regulaminu Pracy Komisji</w:t>
            </w:r>
          </w:p>
          <w:p w14:paraId="6CD4AF4F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rzestrzeganie kryteriów zawartych w zamówieniu.</w:t>
            </w:r>
          </w:p>
          <w:p w14:paraId="3656658E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Konieczność zatwierdzania wyboru przez dyrektora.</w:t>
            </w:r>
          </w:p>
          <w:p w14:paraId="2B82DC2B" w14:textId="77777777" w:rsid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Kontrola dyrektora nad wyborem procedur.</w:t>
            </w:r>
          </w:p>
          <w:p w14:paraId="56452075" w14:textId="77777777" w:rsidR="00C80536" w:rsidRPr="00D51E53" w:rsidRDefault="00C80536" w:rsidP="00D51E53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033E" w14:textId="77777777" w:rsidR="00D51E53" w:rsidRDefault="004858EC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/kierownik gospodarczy</w:t>
            </w:r>
          </w:p>
          <w:p w14:paraId="1CB83A17" w14:textId="77777777" w:rsidR="00B9641D" w:rsidRDefault="00B9641D" w:rsidP="00D51E53">
            <w:pPr>
              <w:rPr>
                <w:sz w:val="16"/>
                <w:szCs w:val="16"/>
              </w:rPr>
            </w:pPr>
          </w:p>
          <w:p w14:paraId="629952A7" w14:textId="77777777" w:rsidR="00B9641D" w:rsidRDefault="00B9641D" w:rsidP="00D51E53">
            <w:pPr>
              <w:rPr>
                <w:sz w:val="16"/>
                <w:szCs w:val="16"/>
              </w:rPr>
            </w:pPr>
          </w:p>
          <w:p w14:paraId="2F04C9C1" w14:textId="77777777" w:rsidR="00B9641D" w:rsidRDefault="00B9641D" w:rsidP="00D51E53">
            <w:pPr>
              <w:rPr>
                <w:sz w:val="16"/>
                <w:szCs w:val="16"/>
              </w:rPr>
            </w:pPr>
          </w:p>
          <w:p w14:paraId="65BCB8F8" w14:textId="77777777" w:rsidR="00B9641D" w:rsidRDefault="00B9641D" w:rsidP="00D51E53">
            <w:pPr>
              <w:rPr>
                <w:sz w:val="16"/>
                <w:szCs w:val="16"/>
              </w:rPr>
            </w:pPr>
          </w:p>
          <w:p w14:paraId="1410E35B" w14:textId="77777777" w:rsidR="00B9641D" w:rsidRPr="00D51E53" w:rsidRDefault="00B9641D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/kierownik gospodarczy</w:t>
            </w:r>
          </w:p>
        </w:tc>
      </w:tr>
      <w:tr w:rsidR="00C80536" w:rsidRPr="00D51E53" w14:paraId="7F9C5C08" w14:textId="77777777" w:rsidTr="009F28C3">
        <w:trPr>
          <w:trHeight w:val="2021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A1B3" w14:textId="77777777" w:rsidR="00D51E53" w:rsidRPr="00D51E53" w:rsidRDefault="00D51E53" w:rsidP="00D51E53">
            <w:pPr>
              <w:rPr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4358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51E53" w:rsidRPr="00D51E53">
              <w:rPr>
                <w:b/>
                <w:sz w:val="16"/>
                <w:szCs w:val="16"/>
              </w:rPr>
              <w:t>.</w:t>
            </w:r>
            <w:r w:rsidR="00D51E53" w:rsidRPr="00D51E53">
              <w:rPr>
                <w:sz w:val="16"/>
                <w:szCs w:val="16"/>
              </w:rPr>
              <w:t xml:space="preserve"> Zapewnienie prowadzenia gospodarki finansowej zgodnie z obowiązującymi przepisami.</w:t>
            </w:r>
          </w:p>
          <w:p w14:paraId="38284F6D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4DF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51E53" w:rsidRPr="00D51E53">
              <w:rPr>
                <w:b/>
                <w:sz w:val="16"/>
                <w:szCs w:val="16"/>
              </w:rPr>
              <w:t>.1</w:t>
            </w:r>
            <w:r w:rsidR="00D51E53" w:rsidRPr="00D51E53">
              <w:rPr>
                <w:sz w:val="16"/>
                <w:szCs w:val="16"/>
              </w:rPr>
              <w:t xml:space="preserve"> Brak instrukcji</w:t>
            </w:r>
          </w:p>
          <w:p w14:paraId="12A26BC5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7C0D28AC" w14:textId="77777777" w:rsidR="00D51E53" w:rsidRPr="00B05473" w:rsidRDefault="00D51E53" w:rsidP="00D51E53">
            <w:pPr>
              <w:rPr>
                <w:sz w:val="16"/>
                <w:szCs w:val="16"/>
              </w:rPr>
            </w:pPr>
          </w:p>
          <w:p w14:paraId="1FDE52F6" w14:textId="77777777" w:rsidR="00B05473" w:rsidRPr="00D51E53" w:rsidRDefault="00B05473" w:rsidP="00D51E53">
            <w:pPr>
              <w:rPr>
                <w:sz w:val="16"/>
                <w:szCs w:val="16"/>
              </w:rPr>
            </w:pPr>
          </w:p>
          <w:p w14:paraId="2F21603D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Nieprzestrzeganie zasad zatwierdzania dokumentów finansowych</w:t>
            </w:r>
          </w:p>
          <w:p w14:paraId="2E75D8D5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7A0C2098" w14:textId="77777777" w:rsidR="00D51E53" w:rsidRPr="00B05473" w:rsidRDefault="00D51E53" w:rsidP="00D51E53">
            <w:pPr>
              <w:rPr>
                <w:sz w:val="16"/>
                <w:szCs w:val="16"/>
              </w:rPr>
            </w:pPr>
          </w:p>
          <w:p w14:paraId="3E4B506B" w14:textId="77777777" w:rsidR="00C80536" w:rsidRPr="00B05473" w:rsidRDefault="00C80536" w:rsidP="00D51E53">
            <w:pPr>
              <w:rPr>
                <w:sz w:val="16"/>
                <w:szCs w:val="16"/>
              </w:rPr>
            </w:pPr>
          </w:p>
          <w:p w14:paraId="6A58F39B" w14:textId="77777777" w:rsidR="00C80536" w:rsidRPr="00B05473" w:rsidRDefault="00C80536" w:rsidP="00D51E53">
            <w:pPr>
              <w:rPr>
                <w:sz w:val="16"/>
                <w:szCs w:val="16"/>
              </w:rPr>
            </w:pPr>
          </w:p>
          <w:p w14:paraId="7186803C" w14:textId="77777777" w:rsidR="00C80536" w:rsidRPr="00B05473" w:rsidRDefault="00C80536" w:rsidP="00D51E53">
            <w:pPr>
              <w:rPr>
                <w:sz w:val="16"/>
                <w:szCs w:val="16"/>
              </w:rPr>
            </w:pPr>
          </w:p>
          <w:p w14:paraId="4FF27276" w14:textId="77777777" w:rsidR="00C80536" w:rsidRPr="00D51E53" w:rsidRDefault="00C80536" w:rsidP="00D51E53">
            <w:pPr>
              <w:rPr>
                <w:sz w:val="16"/>
                <w:szCs w:val="16"/>
              </w:rPr>
            </w:pPr>
          </w:p>
          <w:p w14:paraId="231DEBAA" w14:textId="77777777" w:rsidR="00D51E53" w:rsidRPr="00D51E53" w:rsidRDefault="00F64A71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51E53" w:rsidRPr="00D51E53">
              <w:rPr>
                <w:b/>
                <w:sz w:val="16"/>
                <w:szCs w:val="16"/>
              </w:rPr>
              <w:t>.3</w:t>
            </w:r>
            <w:r w:rsidR="00D51E53" w:rsidRPr="00D51E53">
              <w:rPr>
                <w:sz w:val="16"/>
                <w:szCs w:val="16"/>
              </w:rPr>
              <w:t xml:space="preserve"> Niewłaściwa realizacja planu finansowego</w:t>
            </w:r>
          </w:p>
          <w:p w14:paraId="4DE6A795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C4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p</w:t>
            </w:r>
            <w:r w:rsidR="00555BB5">
              <w:rPr>
                <w:sz w:val="16"/>
                <w:szCs w:val="16"/>
              </w:rPr>
              <w:t>oważne</w:t>
            </w:r>
          </w:p>
          <w:p w14:paraId="3C89EE1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127F32C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4CC015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15D3D68" w14:textId="77777777" w:rsidR="00D51E53" w:rsidRPr="00D51E53" w:rsidRDefault="00555BB5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4109727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2279BF4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3AB3A5E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AEAF77F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325AAB0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711FCD3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81D1128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2E27F197" w14:textId="77777777" w:rsidR="00D51E53" w:rsidRPr="00D51E53" w:rsidRDefault="00555BB5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4D6C015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B454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7BC1D8E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  <w:p w14:paraId="56ABD0D7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877B2BB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310759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697D056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7C44A2B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02455EC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D01252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6FFB7B6B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DBABCCC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1FE99A94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5FDBE9A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129F3C8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  <w:p w14:paraId="01E1DBD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787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696541A5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6C94496E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FD1EFC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03E89803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0D1C6217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  <w:p w14:paraId="14EBCC4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35084A95" w14:textId="77777777" w:rsid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1A2215F7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28B1646C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386645D9" w14:textId="77777777" w:rsidR="00C80536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46925BAA" w14:textId="77777777" w:rsidR="00C80536" w:rsidRPr="00D51E53" w:rsidRDefault="00C80536" w:rsidP="00D51E53">
            <w:pPr>
              <w:jc w:val="center"/>
              <w:rPr>
                <w:sz w:val="16"/>
                <w:szCs w:val="16"/>
              </w:rPr>
            </w:pPr>
          </w:p>
          <w:p w14:paraId="77D36DA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0523C61E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23F8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2A94CE57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29BCB301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472BE735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7A51BEC8" w14:textId="77777777" w:rsidR="00D51E53" w:rsidRDefault="00C80536" w:rsidP="00D51E53">
            <w:pPr>
              <w:rPr>
                <w:sz w:val="16"/>
                <w:szCs w:val="16"/>
              </w:rPr>
            </w:pPr>
            <w:r w:rsidRPr="00B05473">
              <w:rPr>
                <w:b/>
                <w:sz w:val="16"/>
                <w:szCs w:val="16"/>
              </w:rPr>
              <w:t>4.2</w:t>
            </w:r>
            <w:r w:rsidR="00D51E53" w:rsidRPr="00D51E53">
              <w:rPr>
                <w:sz w:val="16"/>
                <w:szCs w:val="16"/>
              </w:rPr>
              <w:t xml:space="preserve"> Stałe monitorowanie przez dyrektora sposobu zatwierdzania dokumentów finansowych.</w:t>
            </w:r>
          </w:p>
          <w:p w14:paraId="2D10F964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7F3C392E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446AA155" w14:textId="77777777" w:rsidR="00C80536" w:rsidRPr="00D51E53" w:rsidRDefault="00C80536" w:rsidP="00D51E53">
            <w:pPr>
              <w:rPr>
                <w:sz w:val="16"/>
                <w:szCs w:val="16"/>
              </w:rPr>
            </w:pPr>
          </w:p>
          <w:p w14:paraId="49BC0B07" w14:textId="77777777" w:rsidR="00C80536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b/>
                <w:sz w:val="16"/>
                <w:szCs w:val="16"/>
              </w:rPr>
              <w:t>4.3</w:t>
            </w:r>
            <w:r w:rsidRPr="00D51E53">
              <w:rPr>
                <w:sz w:val="16"/>
                <w:szCs w:val="16"/>
              </w:rPr>
              <w:t xml:space="preserve"> Częsta analiza planu finansowego przez </w:t>
            </w:r>
          </w:p>
          <w:p w14:paraId="4DFFDA84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6B6EE506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dyrektora i ustalanie z kierownikiem gospodarczym i głównym księgowym sposobu terminu realizacji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06AD" w14:textId="77777777" w:rsidR="00D51E53" w:rsidRPr="00D51E53" w:rsidRDefault="004858EC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D51E53" w:rsidRPr="00D51E53">
              <w:rPr>
                <w:sz w:val="16"/>
                <w:szCs w:val="16"/>
              </w:rPr>
              <w:t>yrektor</w:t>
            </w:r>
            <w:r>
              <w:rPr>
                <w:sz w:val="16"/>
                <w:szCs w:val="16"/>
              </w:rPr>
              <w:t>/</w:t>
            </w:r>
          </w:p>
          <w:p w14:paraId="10EDD91E" w14:textId="77777777" w:rsidR="00D51E53" w:rsidRPr="00D51E53" w:rsidRDefault="00D51E53" w:rsidP="00D51E53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główna księgowa</w:t>
            </w:r>
            <w:r w:rsidR="004858EC">
              <w:rPr>
                <w:sz w:val="16"/>
                <w:szCs w:val="16"/>
              </w:rPr>
              <w:t>, /kierownik gospodarczy</w:t>
            </w:r>
          </w:p>
          <w:p w14:paraId="0FAF0534" w14:textId="77777777" w:rsidR="00D51E53" w:rsidRDefault="00D51E53" w:rsidP="00D51E53">
            <w:pPr>
              <w:rPr>
                <w:sz w:val="24"/>
                <w:szCs w:val="24"/>
              </w:rPr>
            </w:pPr>
          </w:p>
          <w:p w14:paraId="4867634C" w14:textId="77777777" w:rsidR="004858EC" w:rsidRPr="00B9641D" w:rsidRDefault="00B9641D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/główna księgowa</w:t>
            </w:r>
          </w:p>
          <w:p w14:paraId="4159386B" w14:textId="77777777" w:rsidR="004858EC" w:rsidRDefault="004858EC" w:rsidP="00D51E53">
            <w:pPr>
              <w:rPr>
                <w:sz w:val="24"/>
                <w:szCs w:val="24"/>
              </w:rPr>
            </w:pPr>
          </w:p>
          <w:p w14:paraId="16D64A99" w14:textId="77777777" w:rsidR="004858EC" w:rsidRDefault="004858EC" w:rsidP="00D51E53">
            <w:pPr>
              <w:rPr>
                <w:sz w:val="24"/>
                <w:szCs w:val="24"/>
              </w:rPr>
            </w:pPr>
          </w:p>
          <w:p w14:paraId="35F88E5F" w14:textId="77777777" w:rsidR="004858EC" w:rsidRDefault="004858EC" w:rsidP="00D51E53">
            <w:pPr>
              <w:rPr>
                <w:sz w:val="24"/>
                <w:szCs w:val="24"/>
              </w:rPr>
            </w:pPr>
          </w:p>
          <w:p w14:paraId="1B7AB498" w14:textId="77777777" w:rsidR="004858EC" w:rsidRDefault="004858EC" w:rsidP="004858EC">
            <w:pPr>
              <w:rPr>
                <w:sz w:val="16"/>
                <w:szCs w:val="16"/>
              </w:rPr>
            </w:pPr>
          </w:p>
          <w:p w14:paraId="4D6EFC24" w14:textId="77777777" w:rsidR="004858EC" w:rsidRPr="00D51E53" w:rsidRDefault="004858EC" w:rsidP="004858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D51E53">
              <w:rPr>
                <w:sz w:val="16"/>
                <w:szCs w:val="16"/>
              </w:rPr>
              <w:t>yrektor</w:t>
            </w:r>
            <w:r>
              <w:rPr>
                <w:sz w:val="16"/>
                <w:szCs w:val="16"/>
              </w:rPr>
              <w:t>/</w:t>
            </w:r>
          </w:p>
          <w:p w14:paraId="35CBD183" w14:textId="77777777" w:rsidR="004858EC" w:rsidRPr="00D51E53" w:rsidRDefault="004858EC" w:rsidP="004858EC">
            <w:pPr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główna księgowa</w:t>
            </w:r>
            <w:r>
              <w:rPr>
                <w:sz w:val="16"/>
                <w:szCs w:val="16"/>
              </w:rPr>
              <w:t>, /kierownik gospodarczy</w:t>
            </w:r>
          </w:p>
          <w:p w14:paraId="67315FA9" w14:textId="77777777" w:rsidR="004858EC" w:rsidRDefault="004858EC" w:rsidP="00D51E53">
            <w:pPr>
              <w:rPr>
                <w:sz w:val="24"/>
                <w:szCs w:val="24"/>
              </w:rPr>
            </w:pPr>
          </w:p>
          <w:p w14:paraId="6C2FC4C3" w14:textId="77777777" w:rsidR="004858EC" w:rsidRPr="00D51E53" w:rsidRDefault="004858EC" w:rsidP="00D51E53">
            <w:pPr>
              <w:rPr>
                <w:sz w:val="24"/>
                <w:szCs w:val="24"/>
              </w:rPr>
            </w:pPr>
          </w:p>
        </w:tc>
      </w:tr>
      <w:tr w:rsidR="00C80536" w:rsidRPr="00D51E53" w14:paraId="46E77121" w14:textId="77777777" w:rsidTr="00EB6546">
        <w:trPr>
          <w:trHeight w:val="2419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E07" w14:textId="77777777" w:rsidR="00D51E53" w:rsidRPr="00555BB5" w:rsidRDefault="00D51E53" w:rsidP="00D51E53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6468" w14:textId="77777777" w:rsidR="00D51E53" w:rsidRDefault="00555BB5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51E53" w:rsidRPr="00D51E53">
              <w:rPr>
                <w:b/>
                <w:sz w:val="16"/>
                <w:szCs w:val="16"/>
              </w:rPr>
              <w:t>.</w:t>
            </w:r>
            <w:r w:rsidR="00D51E53" w:rsidRPr="00D51E53">
              <w:rPr>
                <w:sz w:val="16"/>
                <w:szCs w:val="16"/>
              </w:rPr>
              <w:t xml:space="preserve"> Prawidłowy obieg dokumentów</w:t>
            </w:r>
            <w:r>
              <w:rPr>
                <w:sz w:val="16"/>
                <w:szCs w:val="16"/>
              </w:rPr>
              <w:t>.</w:t>
            </w:r>
          </w:p>
          <w:p w14:paraId="00D4B6A9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7B7032CE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1A59F8A2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08A41E2B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1B261DC2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20504F8E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4408B747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1D6BFD94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52EBE7FD" w14:textId="77777777" w:rsidR="00555BB5" w:rsidRDefault="00555BB5" w:rsidP="00D51E53">
            <w:pPr>
              <w:rPr>
                <w:sz w:val="16"/>
                <w:szCs w:val="16"/>
              </w:rPr>
            </w:pPr>
          </w:p>
          <w:p w14:paraId="3F2FAADA" w14:textId="77777777" w:rsidR="00555BB5" w:rsidRPr="00D51E53" w:rsidRDefault="00555BB5" w:rsidP="00D51E53">
            <w:pPr>
              <w:rPr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5426" w14:textId="77777777" w:rsidR="00D51E53" w:rsidRPr="00D51E53" w:rsidRDefault="00555BB5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51E53" w:rsidRPr="00D51E53">
              <w:rPr>
                <w:b/>
                <w:sz w:val="16"/>
                <w:szCs w:val="16"/>
              </w:rPr>
              <w:t>.1</w:t>
            </w:r>
            <w:r w:rsidR="00D51E53" w:rsidRPr="00D51E53">
              <w:rPr>
                <w:sz w:val="16"/>
                <w:szCs w:val="16"/>
              </w:rPr>
              <w:t xml:space="preserve"> Nieznajomość instrukcji kancelaryjnej</w:t>
            </w:r>
          </w:p>
          <w:p w14:paraId="613AFF4F" w14:textId="77777777" w:rsidR="00D51E53" w:rsidRPr="00D51E53" w:rsidRDefault="00D51E53" w:rsidP="00D51E53">
            <w:pPr>
              <w:rPr>
                <w:sz w:val="16"/>
                <w:szCs w:val="16"/>
              </w:rPr>
            </w:pPr>
          </w:p>
          <w:p w14:paraId="2F615ACF" w14:textId="77777777" w:rsidR="00D51E53" w:rsidRPr="00D51E53" w:rsidRDefault="00D51E53" w:rsidP="00D51E53">
            <w:pPr>
              <w:rPr>
                <w:b/>
                <w:sz w:val="16"/>
                <w:szCs w:val="16"/>
              </w:rPr>
            </w:pPr>
          </w:p>
          <w:p w14:paraId="44E57A43" w14:textId="77777777" w:rsidR="00D51E53" w:rsidRPr="00D51E53" w:rsidRDefault="00555BB5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51E53" w:rsidRPr="00D51E53">
              <w:rPr>
                <w:b/>
                <w:sz w:val="16"/>
                <w:szCs w:val="16"/>
              </w:rPr>
              <w:t>.2</w:t>
            </w:r>
            <w:r w:rsidR="00D51E53" w:rsidRPr="00D51E53">
              <w:rPr>
                <w:sz w:val="16"/>
                <w:szCs w:val="16"/>
              </w:rPr>
              <w:t xml:space="preserve"> Nieprzestrzeganie instrukcji kancelaryjnej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59F" w14:textId="77777777" w:rsidR="00D51E53" w:rsidRPr="00D51E53" w:rsidRDefault="00555BB5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</w:p>
          <w:p w14:paraId="5F0010F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  <w:p w14:paraId="2097A32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745AFDA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61C31FB4" w14:textId="77777777" w:rsidR="00D51E53" w:rsidRPr="00D51E53" w:rsidRDefault="00555BB5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ażne</w:t>
            </w:r>
            <w:r w:rsidR="00D51E53" w:rsidRPr="00D51E53">
              <w:rPr>
                <w:sz w:val="16"/>
                <w:szCs w:val="16"/>
              </w:rPr>
              <w:t xml:space="preserve"> </w:t>
            </w:r>
          </w:p>
          <w:p w14:paraId="15A4236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4 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058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bardzo rzadkie</w:t>
            </w:r>
          </w:p>
          <w:p w14:paraId="05815CF5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1 )</w:t>
            </w:r>
          </w:p>
          <w:p w14:paraId="4ED7E670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BB042CF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3FFDD29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e</w:t>
            </w:r>
          </w:p>
          <w:p w14:paraId="49D43F31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( 3 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17B6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niska</w:t>
            </w:r>
          </w:p>
          <w:p w14:paraId="1C5F83F3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)</w:t>
            </w:r>
          </w:p>
          <w:p w14:paraId="1755CB3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51627AFD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</w:p>
          <w:p w14:paraId="4A150C9C" w14:textId="77777777" w:rsidR="00D51E53" w:rsidRPr="00D51E53" w:rsidRDefault="00D51E53" w:rsidP="00D51E53">
            <w:pPr>
              <w:jc w:val="center"/>
              <w:rPr>
                <w:sz w:val="16"/>
                <w:szCs w:val="16"/>
              </w:rPr>
            </w:pPr>
            <w:r w:rsidRPr="00D51E53">
              <w:rPr>
                <w:sz w:val="16"/>
                <w:szCs w:val="16"/>
              </w:rPr>
              <w:t>średnia</w:t>
            </w:r>
          </w:p>
          <w:p w14:paraId="24918834" w14:textId="77777777" w:rsidR="00D51E53" w:rsidRPr="00D51E53" w:rsidRDefault="005B471B" w:rsidP="00D51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E9F6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1C766F9D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06A4AD96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76A3F4E8" w14:textId="77777777" w:rsidR="00C80536" w:rsidRDefault="00C80536" w:rsidP="00D51E53">
            <w:pPr>
              <w:rPr>
                <w:sz w:val="16"/>
                <w:szCs w:val="16"/>
              </w:rPr>
            </w:pPr>
          </w:p>
          <w:p w14:paraId="0AF768F0" w14:textId="77777777" w:rsidR="00D51E53" w:rsidRPr="00D51E53" w:rsidRDefault="00555BB5" w:rsidP="00D51E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C80536" w:rsidRPr="00B05473">
              <w:rPr>
                <w:b/>
                <w:sz w:val="16"/>
                <w:szCs w:val="16"/>
              </w:rPr>
              <w:t>.2</w:t>
            </w:r>
            <w:r w:rsidR="00C80536">
              <w:rPr>
                <w:sz w:val="16"/>
                <w:szCs w:val="16"/>
              </w:rPr>
              <w:t xml:space="preserve"> </w:t>
            </w:r>
            <w:r w:rsidR="00D51E53" w:rsidRPr="00D51E53">
              <w:rPr>
                <w:sz w:val="16"/>
                <w:szCs w:val="16"/>
              </w:rPr>
              <w:t>Częste kontrole dyrektor</w:t>
            </w:r>
            <w:r w:rsidR="00C61736">
              <w:rPr>
                <w:sz w:val="16"/>
                <w:szCs w:val="16"/>
              </w:rPr>
              <w:t xml:space="preserve">a </w:t>
            </w:r>
            <w:r w:rsidR="00D51E53" w:rsidRPr="00D51E53">
              <w:rPr>
                <w:sz w:val="16"/>
                <w:szCs w:val="16"/>
              </w:rPr>
              <w:t xml:space="preserve"> dotyczące przestrzegania zapisów instrukcji kancelaryjnej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6E04" w14:textId="77777777" w:rsidR="00B9641D" w:rsidRDefault="00C61736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rektor / gł. księgowy/</w:t>
            </w:r>
          </w:p>
          <w:p w14:paraId="10667D73" w14:textId="77777777" w:rsidR="00D51E53" w:rsidRPr="00D51E53" w:rsidRDefault="00C61736" w:rsidP="00D51E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. ds./kadrowych</w:t>
            </w:r>
          </w:p>
        </w:tc>
      </w:tr>
    </w:tbl>
    <w:p w14:paraId="37EBDC5A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71289B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2FC031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Kowalczyk</w:t>
      </w:r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.</w:t>
      </w:r>
    </w:p>
    <w:p w14:paraId="70ECD145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252A1E" w14:textId="74D4B2E5" w:rsid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>Anna Lech  ………………………...</w:t>
      </w:r>
    </w:p>
    <w:p w14:paraId="1EDFF9AC" w14:textId="117A0657" w:rsidR="000F65E9" w:rsidRDefault="000F65E9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51FCB1" w14:textId="71089E30" w:rsidR="000F65E9" w:rsidRPr="00D51E53" w:rsidRDefault="000F65E9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żbieta Grzesiak ……………………………. </w:t>
      </w:r>
    </w:p>
    <w:p w14:paraId="54CDAA06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007BF2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9FF5F7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ABD2BC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do poziomu ryzyka w wysokości 4.</w:t>
      </w:r>
    </w:p>
    <w:p w14:paraId="4BC02D25" w14:textId="77777777" w:rsidR="00D51E53" w:rsidRPr="00D51E53" w:rsidRDefault="00D51E53" w:rsidP="00D51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yzyk</w:t>
      </w:r>
      <w:r w:rsidR="00C5406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51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raczających ten poziom proszę o podjęcie działań zapobiegawczych.</w:t>
      </w:r>
    </w:p>
    <w:p w14:paraId="2690BCC9" w14:textId="77777777" w:rsidR="00D51E53" w:rsidRPr="00D51E53" w:rsidRDefault="00D51E53" w:rsidP="00D51E53">
      <w:pPr>
        <w:spacing w:after="0"/>
        <w:jc w:val="center"/>
        <w:rPr>
          <w:b/>
          <w:sz w:val="28"/>
          <w:szCs w:val="28"/>
        </w:rPr>
      </w:pPr>
    </w:p>
    <w:sectPr w:rsidR="00D51E53" w:rsidRPr="00D51E53" w:rsidSect="00D51E5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D5C76"/>
    <w:multiLevelType w:val="hybridMultilevel"/>
    <w:tmpl w:val="7B5E5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23252"/>
    <w:multiLevelType w:val="multilevel"/>
    <w:tmpl w:val="41C0E8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2" w15:restartNumberingAfterBreak="0">
    <w:nsid w:val="31DD1DCB"/>
    <w:multiLevelType w:val="multilevel"/>
    <w:tmpl w:val="C868E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3" w15:restartNumberingAfterBreak="0">
    <w:nsid w:val="60295D0D"/>
    <w:multiLevelType w:val="multilevel"/>
    <w:tmpl w:val="23A82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4" w15:restartNumberingAfterBreak="0">
    <w:nsid w:val="63366458"/>
    <w:multiLevelType w:val="hybridMultilevel"/>
    <w:tmpl w:val="189EA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B761E"/>
    <w:multiLevelType w:val="multilevel"/>
    <w:tmpl w:val="ED268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</w:lvl>
  </w:abstractNum>
  <w:abstractNum w:abstractNumId="6" w15:restartNumberingAfterBreak="0">
    <w:nsid w:val="705E0778"/>
    <w:multiLevelType w:val="multilevel"/>
    <w:tmpl w:val="4EB63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7C675FD1"/>
    <w:multiLevelType w:val="multilevel"/>
    <w:tmpl w:val="7F2A0A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E53"/>
    <w:rsid w:val="00012FB8"/>
    <w:rsid w:val="000924A0"/>
    <w:rsid w:val="000D09CC"/>
    <w:rsid w:val="000F1B60"/>
    <w:rsid w:val="000F65E9"/>
    <w:rsid w:val="0012573F"/>
    <w:rsid w:val="00137B8B"/>
    <w:rsid w:val="00170CE5"/>
    <w:rsid w:val="001726DA"/>
    <w:rsid w:val="001B7F96"/>
    <w:rsid w:val="00214C43"/>
    <w:rsid w:val="002830BF"/>
    <w:rsid w:val="002B2379"/>
    <w:rsid w:val="002F348A"/>
    <w:rsid w:val="00324561"/>
    <w:rsid w:val="00337F1D"/>
    <w:rsid w:val="004414A1"/>
    <w:rsid w:val="004858EC"/>
    <w:rsid w:val="004F5C9B"/>
    <w:rsid w:val="00555BB5"/>
    <w:rsid w:val="005B471B"/>
    <w:rsid w:val="006826EB"/>
    <w:rsid w:val="006D050F"/>
    <w:rsid w:val="00700033"/>
    <w:rsid w:val="00736025"/>
    <w:rsid w:val="007C7E77"/>
    <w:rsid w:val="007D1DDF"/>
    <w:rsid w:val="008328AD"/>
    <w:rsid w:val="00863D45"/>
    <w:rsid w:val="00881123"/>
    <w:rsid w:val="008B25CE"/>
    <w:rsid w:val="00934A9D"/>
    <w:rsid w:val="00943172"/>
    <w:rsid w:val="00960764"/>
    <w:rsid w:val="009B69EA"/>
    <w:rsid w:val="009F28C3"/>
    <w:rsid w:val="00A020EC"/>
    <w:rsid w:val="00A247DD"/>
    <w:rsid w:val="00A367CA"/>
    <w:rsid w:val="00AC40E4"/>
    <w:rsid w:val="00AE4AE0"/>
    <w:rsid w:val="00B05473"/>
    <w:rsid w:val="00B73496"/>
    <w:rsid w:val="00B9641D"/>
    <w:rsid w:val="00BE3BDC"/>
    <w:rsid w:val="00BE571F"/>
    <w:rsid w:val="00C25D1D"/>
    <w:rsid w:val="00C43CF1"/>
    <w:rsid w:val="00C54065"/>
    <w:rsid w:val="00C61736"/>
    <w:rsid w:val="00C80536"/>
    <w:rsid w:val="00C86466"/>
    <w:rsid w:val="00CA4C96"/>
    <w:rsid w:val="00D51E53"/>
    <w:rsid w:val="00D5664D"/>
    <w:rsid w:val="00D94001"/>
    <w:rsid w:val="00DC1F17"/>
    <w:rsid w:val="00DF0D6A"/>
    <w:rsid w:val="00EB6546"/>
    <w:rsid w:val="00EC5676"/>
    <w:rsid w:val="00F1640D"/>
    <w:rsid w:val="00F512B4"/>
    <w:rsid w:val="00F64A71"/>
    <w:rsid w:val="00F661C4"/>
    <w:rsid w:val="00FA6549"/>
    <w:rsid w:val="00FB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CD598"/>
  <w15:docId w15:val="{4DED906D-FEDA-4073-B8B5-A1867112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5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69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3224684-73CD-4D28-A3A2-EC26DD68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30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MSP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SP</dc:creator>
  <cp:lastModifiedBy>Małolepszy Karol (Medyk Otwock)</cp:lastModifiedBy>
  <cp:revision>23</cp:revision>
  <cp:lastPrinted>2019-01-08T13:23:00Z</cp:lastPrinted>
  <dcterms:created xsi:type="dcterms:W3CDTF">2021-01-08T07:43:00Z</dcterms:created>
  <dcterms:modified xsi:type="dcterms:W3CDTF">2021-01-08T08:08:00Z</dcterms:modified>
</cp:coreProperties>
</file>